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C12" w:rsidRDefault="00E56C12" w:rsidP="00D3463F">
      <w:pPr>
        <w:tabs>
          <w:tab w:val="left" w:pos="9057"/>
        </w:tabs>
        <w:spacing w:line="240" w:lineRule="auto"/>
        <w:rPr>
          <w:rFonts w:cs="B Zar"/>
          <w:b/>
          <w:bCs/>
          <w:sz w:val="20"/>
          <w:szCs w:val="20"/>
          <w:rtl/>
        </w:rPr>
      </w:pPr>
      <w:r w:rsidRPr="00EC713F">
        <w:rPr>
          <w:rFonts w:cs="B Zar" w:hint="eastAsia"/>
          <w:b/>
          <w:bCs/>
          <w:sz w:val="20"/>
          <w:szCs w:val="20"/>
          <w:rtl/>
        </w:rPr>
        <w:t>سؤالات</w:t>
      </w:r>
      <w:r w:rsidRPr="00EC713F">
        <w:rPr>
          <w:rFonts w:cs="B Zar"/>
          <w:b/>
          <w:bCs/>
          <w:sz w:val="20"/>
          <w:szCs w:val="20"/>
          <w:rtl/>
        </w:rPr>
        <w:t xml:space="preserve"> </w:t>
      </w:r>
      <w:r w:rsidRPr="00EC713F">
        <w:rPr>
          <w:rFonts w:cs="B Zar" w:hint="eastAsia"/>
          <w:b/>
          <w:bCs/>
          <w:sz w:val="20"/>
          <w:szCs w:val="20"/>
          <w:rtl/>
        </w:rPr>
        <w:t>نها</w:t>
      </w:r>
      <w:r w:rsidRPr="00EC713F">
        <w:rPr>
          <w:rFonts w:cs="B Zar" w:hint="cs"/>
          <w:b/>
          <w:bCs/>
          <w:sz w:val="20"/>
          <w:szCs w:val="20"/>
          <w:rtl/>
        </w:rPr>
        <w:t>یی</w:t>
      </w:r>
      <w:r w:rsidRPr="00EC713F">
        <w:rPr>
          <w:rFonts w:cs="B Zar"/>
          <w:b/>
          <w:bCs/>
          <w:sz w:val="20"/>
          <w:szCs w:val="20"/>
          <w:rtl/>
        </w:rPr>
        <w:t xml:space="preserve"> </w:t>
      </w:r>
      <w:r w:rsidRPr="00EC713F">
        <w:rPr>
          <w:rFonts w:cs="B Zar" w:hint="eastAsia"/>
          <w:b/>
          <w:bCs/>
          <w:sz w:val="20"/>
          <w:szCs w:val="20"/>
          <w:rtl/>
        </w:rPr>
        <w:t>و</w:t>
      </w:r>
      <w:r w:rsidRPr="00EC713F">
        <w:rPr>
          <w:rFonts w:cs="B Zar"/>
          <w:b/>
          <w:bCs/>
          <w:sz w:val="20"/>
          <w:szCs w:val="20"/>
          <w:rtl/>
        </w:rPr>
        <w:t xml:space="preserve"> </w:t>
      </w:r>
      <w:r w:rsidRPr="00EC713F">
        <w:rPr>
          <w:rFonts w:cs="B Zar" w:hint="eastAsia"/>
          <w:b/>
          <w:bCs/>
          <w:sz w:val="20"/>
          <w:szCs w:val="20"/>
          <w:rtl/>
        </w:rPr>
        <w:t>شبه</w:t>
      </w:r>
      <w:r w:rsidRPr="00EC713F">
        <w:rPr>
          <w:rFonts w:cs="B Zar"/>
          <w:b/>
          <w:bCs/>
          <w:sz w:val="20"/>
          <w:szCs w:val="20"/>
          <w:rtl/>
        </w:rPr>
        <w:t xml:space="preserve"> </w:t>
      </w:r>
      <w:r w:rsidRPr="00EC713F">
        <w:rPr>
          <w:rFonts w:cs="B Zar" w:hint="eastAsia"/>
          <w:b/>
          <w:bCs/>
          <w:sz w:val="20"/>
          <w:szCs w:val="20"/>
          <w:rtl/>
        </w:rPr>
        <w:t>نها</w:t>
      </w:r>
      <w:r w:rsidRPr="00EC713F">
        <w:rPr>
          <w:rFonts w:cs="B Zar" w:hint="cs"/>
          <w:b/>
          <w:bCs/>
          <w:sz w:val="20"/>
          <w:szCs w:val="20"/>
          <w:rtl/>
        </w:rPr>
        <w:t>یی</w:t>
      </w:r>
      <w:r w:rsidRPr="00EC713F">
        <w:rPr>
          <w:rFonts w:cs="B Zar"/>
          <w:b/>
          <w:bCs/>
          <w:sz w:val="20"/>
          <w:szCs w:val="20"/>
          <w:rtl/>
        </w:rPr>
        <w:t xml:space="preserve"> </w:t>
      </w:r>
      <w:r w:rsidRPr="00EC713F">
        <w:rPr>
          <w:rFonts w:cs="B Zar" w:hint="eastAsia"/>
          <w:b/>
          <w:bCs/>
          <w:sz w:val="20"/>
          <w:szCs w:val="20"/>
          <w:rtl/>
        </w:rPr>
        <w:t>خط</w:t>
      </w:r>
      <w:r w:rsidRPr="00EC713F">
        <w:rPr>
          <w:rFonts w:cs="B Zar"/>
          <w:b/>
          <w:bCs/>
          <w:sz w:val="20"/>
          <w:szCs w:val="20"/>
          <w:rtl/>
        </w:rPr>
        <w:t xml:space="preserve"> </w:t>
      </w:r>
      <w:r w:rsidRPr="00EC713F">
        <w:rPr>
          <w:rFonts w:cs="B Zar" w:hint="eastAsia"/>
          <w:b/>
          <w:bCs/>
          <w:sz w:val="20"/>
          <w:szCs w:val="20"/>
          <w:rtl/>
        </w:rPr>
        <w:t>به</w:t>
      </w:r>
      <w:r w:rsidRPr="00EC713F">
        <w:rPr>
          <w:rFonts w:cs="B Zar"/>
          <w:b/>
          <w:bCs/>
          <w:sz w:val="20"/>
          <w:szCs w:val="20"/>
          <w:rtl/>
        </w:rPr>
        <w:t xml:space="preserve"> </w:t>
      </w:r>
      <w:r w:rsidRPr="00EC713F">
        <w:rPr>
          <w:rFonts w:cs="B Zar" w:hint="eastAsia"/>
          <w:b/>
          <w:bCs/>
          <w:sz w:val="20"/>
          <w:szCs w:val="20"/>
          <w:rtl/>
        </w:rPr>
        <w:t>خط</w:t>
      </w:r>
      <w:r w:rsidRPr="00EC713F">
        <w:rPr>
          <w:rFonts w:cs="B Zar"/>
          <w:b/>
          <w:bCs/>
          <w:sz w:val="20"/>
          <w:szCs w:val="20"/>
          <w:rtl/>
        </w:rPr>
        <w:t xml:space="preserve"> </w:t>
      </w:r>
      <w:r w:rsidRPr="00EC713F">
        <w:rPr>
          <w:rFonts w:cs="B Zar" w:hint="eastAsia"/>
          <w:b/>
          <w:bCs/>
          <w:sz w:val="20"/>
          <w:szCs w:val="20"/>
          <w:rtl/>
        </w:rPr>
        <w:t>فصل</w:t>
      </w:r>
      <w:r w:rsidRPr="00EC713F">
        <w:rPr>
          <w:rFonts w:cs="B Zar"/>
          <w:b/>
          <w:bCs/>
          <w:sz w:val="20"/>
          <w:szCs w:val="20"/>
          <w:rtl/>
        </w:rPr>
        <w:t xml:space="preserve"> </w:t>
      </w:r>
      <w:r>
        <w:rPr>
          <w:rFonts w:cs="B Zar" w:hint="cs"/>
          <w:b/>
          <w:bCs/>
          <w:sz w:val="20"/>
          <w:szCs w:val="20"/>
          <w:rtl/>
        </w:rPr>
        <w:t>2</w:t>
      </w:r>
      <w:r w:rsidRPr="00EC713F">
        <w:rPr>
          <w:rFonts w:cs="B Zar"/>
          <w:b/>
          <w:bCs/>
          <w:sz w:val="20"/>
          <w:szCs w:val="20"/>
          <w:rtl/>
        </w:rPr>
        <w:t xml:space="preserve"> </w:t>
      </w:r>
      <w:r w:rsidR="00693117">
        <w:rPr>
          <w:rFonts w:cs="B Zar" w:hint="cs"/>
          <w:b/>
          <w:bCs/>
          <w:sz w:val="20"/>
          <w:szCs w:val="20"/>
          <w:rtl/>
        </w:rPr>
        <w:t xml:space="preserve">       </w:t>
      </w:r>
      <w:r w:rsidRPr="00EC713F">
        <w:rPr>
          <w:rFonts w:cs="B Zar" w:hint="eastAsia"/>
          <w:b/>
          <w:bCs/>
          <w:sz w:val="20"/>
          <w:szCs w:val="20"/>
          <w:rtl/>
        </w:rPr>
        <w:t>ز</w:t>
      </w:r>
      <w:r w:rsidRPr="00EC713F">
        <w:rPr>
          <w:rFonts w:cs="B Zar" w:hint="cs"/>
          <w:b/>
          <w:bCs/>
          <w:sz w:val="20"/>
          <w:szCs w:val="20"/>
          <w:rtl/>
        </w:rPr>
        <w:t>ی</w:t>
      </w:r>
      <w:r w:rsidRPr="00EC713F">
        <w:rPr>
          <w:rFonts w:cs="B Zar" w:hint="eastAsia"/>
          <w:b/>
          <w:bCs/>
          <w:sz w:val="20"/>
          <w:szCs w:val="20"/>
          <w:rtl/>
        </w:rPr>
        <w:t>ست</w:t>
      </w:r>
      <w:r w:rsidRPr="00EC713F">
        <w:rPr>
          <w:rFonts w:cs="B Zar"/>
          <w:b/>
          <w:bCs/>
          <w:sz w:val="20"/>
          <w:szCs w:val="20"/>
          <w:rtl/>
        </w:rPr>
        <w:t xml:space="preserve"> </w:t>
      </w:r>
      <w:r>
        <w:rPr>
          <w:rFonts w:cs="B Zar" w:hint="cs"/>
          <w:b/>
          <w:bCs/>
          <w:sz w:val="20"/>
          <w:szCs w:val="20"/>
          <w:rtl/>
        </w:rPr>
        <w:t>یاز</w:t>
      </w:r>
      <w:r w:rsidRPr="00EC713F">
        <w:rPr>
          <w:rFonts w:cs="B Zar" w:hint="eastAsia"/>
          <w:b/>
          <w:bCs/>
          <w:sz w:val="20"/>
          <w:szCs w:val="20"/>
          <w:rtl/>
        </w:rPr>
        <w:t>دهم</w:t>
      </w:r>
      <w:r w:rsidRPr="00EC713F">
        <w:rPr>
          <w:rFonts w:cs="B Zar"/>
          <w:b/>
          <w:bCs/>
          <w:sz w:val="20"/>
          <w:szCs w:val="20"/>
          <w:rtl/>
        </w:rPr>
        <w:t xml:space="preserve">     </w:t>
      </w:r>
      <w:r>
        <w:rPr>
          <w:rFonts w:cs="B Zar"/>
          <w:b/>
          <w:bCs/>
          <w:sz w:val="20"/>
          <w:szCs w:val="20"/>
          <w:rtl/>
        </w:rPr>
        <w:tab/>
      </w:r>
      <w:r w:rsidR="00DF360D">
        <w:rPr>
          <w:rFonts w:cs="B Zar" w:hint="cs"/>
          <w:b/>
          <w:bCs/>
          <w:sz w:val="20"/>
          <w:szCs w:val="20"/>
          <w:rtl/>
        </w:rPr>
        <w:t xml:space="preserve">       سال 1403 تا 1404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7"/>
        <w:gridCol w:w="9071"/>
        <w:gridCol w:w="841"/>
        <w:gridCol w:w="559"/>
      </w:tblGrid>
      <w:tr w:rsidR="00874604" w:rsidRPr="00874604" w:rsidTr="00CC241C">
        <w:tc>
          <w:tcPr>
            <w:tcW w:w="517" w:type="dxa"/>
            <w:shd w:val="clear" w:color="auto" w:fill="D9D9D9" w:themeFill="background1" w:themeFillShade="D9"/>
          </w:tcPr>
          <w:p w:rsidR="00644DA0" w:rsidRPr="009F5C87" w:rsidRDefault="009F5C87" w:rsidP="009F5C87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9071" w:type="dxa"/>
            <w:shd w:val="clear" w:color="auto" w:fill="D9D9D9" w:themeFill="background1" w:themeFillShade="D9"/>
          </w:tcPr>
          <w:p w:rsidR="00644DA0" w:rsidRPr="00874604" w:rsidRDefault="00874604" w:rsidP="006B7162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7460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گفتار 1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44DA0" w:rsidRPr="00874604" w:rsidRDefault="00644DA0" w:rsidP="006B716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644DA0" w:rsidRPr="00874604" w:rsidRDefault="00644DA0" w:rsidP="006B71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B3F8F" w:rsidRPr="00692F66" w:rsidTr="006B7162">
        <w:tc>
          <w:tcPr>
            <w:tcW w:w="517" w:type="dxa"/>
          </w:tcPr>
          <w:p w:rsidR="000B3F8F" w:rsidRPr="00692F66" w:rsidRDefault="00274967" w:rsidP="006B71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9071" w:type="dxa"/>
            <w:tcBorders>
              <w:right w:val="single" w:sz="4" w:space="0" w:color="auto"/>
            </w:tcBorders>
          </w:tcPr>
          <w:p w:rsidR="000B3F8F" w:rsidRPr="0088326D" w:rsidRDefault="007403E8" w:rsidP="0088326D">
            <w:pPr>
              <w:tabs>
                <w:tab w:val="right" w:pos="8348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50488F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 xml:space="preserve">شکل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1</w:t>
            </w:r>
            <w:r w:rsidRPr="0050488F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: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0B3F8F"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="000B3F8F"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0B3F8F"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غ</w:t>
            </w:r>
            <w:r w:rsidR="000B3F8F" w:rsidRPr="004312A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="000B3F8F"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="000B3F8F"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0B3F8F"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کل</w:t>
            </w:r>
            <w:r w:rsidR="000B3F8F"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0B3F8F"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وشش</w:t>
            </w:r>
            <w:r w:rsidR="000B3F8F"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0B3F8F"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طراف</w:t>
            </w:r>
            <w:r w:rsidR="000B3F8F"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0B3F8F"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="000B3F8F" w:rsidRPr="004312A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0B3F8F"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ده</w:t>
            </w:r>
            <w:r w:rsidR="000B3F8F"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0B3F8F"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شار،</w:t>
            </w:r>
            <w:r w:rsidR="000B3F8F"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0B3F8F"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="000B3F8F"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0B3F8F"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تها</w:t>
            </w:r>
            <w:r w:rsidR="000B3F8F" w:rsidRPr="004312A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0B3F8F"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0B3F8F"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</w:t>
            </w:r>
            <w:r w:rsidR="000B3F8F" w:rsidRPr="004312A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0B3F8F"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ه</w:t>
            </w:r>
            <w:r w:rsidR="000B3F8F"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0B3F8F"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رون</w:t>
            </w:r>
            <w:r w:rsidR="000B3F8F"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0B3F8F"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س</w:t>
            </w:r>
            <w:r w:rsidR="000B3F8F" w:rsidRPr="004312A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0B3F8F"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="000B3F8F"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0B3F8F"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تانس</w:t>
            </w:r>
            <w:r w:rsidR="000B3F8F" w:rsidRPr="004312A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0B3F8F"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="000B3F8F"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0B3F8F"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مل</w:t>
            </w:r>
            <w:r w:rsidR="000B3F8F"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0B3F8F"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قطه</w:t>
            </w:r>
            <w:r w:rsidR="000B3F8F"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0B3F8F"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="000B3F8F"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0B3F8F"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قطه</w:t>
            </w:r>
            <w:r w:rsidR="000B3F8F"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0B3F8F"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="000B3F8F" w:rsidRPr="004312A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0B3F8F"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د</w:t>
            </w:r>
            <w:r w:rsidR="000B3F8F"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0B3F8F"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="000B3F8F" w:rsidRPr="004312A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="000B3F8F"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="000B3F8F"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="0088326D" w:rsidRPr="0088326D">
              <w:rPr>
                <w:rFonts w:cs="B Zar" w:hint="cs"/>
                <w:noProof/>
                <w:color w:val="0070C0"/>
                <w:sz w:val="18"/>
                <w:szCs w:val="18"/>
                <w:rtl/>
              </w:rPr>
              <w:t xml:space="preserve"> </w:t>
            </w:r>
            <w:r w:rsidR="0088326D" w:rsidRPr="0088326D">
              <w:rPr>
                <w:rFonts w:cs="B Zar" w:hint="cs"/>
                <w:noProof/>
                <w:color w:val="0070C0"/>
                <w:sz w:val="18"/>
                <w:szCs w:val="18"/>
                <w:rtl/>
              </w:rPr>
              <w:t>نادرست</w:t>
            </w:r>
            <w:r w:rsidR="000B3F8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="000B3F8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0B3F8F" w:rsidRDefault="00BF3289" w:rsidP="006B7162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</w:t>
            </w:r>
            <w:r w:rsidR="000B3F8F" w:rsidRPr="00727F6D">
              <w:rPr>
                <w:rFonts w:cs="B Zar" w:hint="cs"/>
                <w:noProof/>
                <w:sz w:val="18"/>
                <w:szCs w:val="18"/>
                <w:rtl/>
              </w:rPr>
              <w:t>/1403</w:t>
            </w:r>
            <w:r w:rsidR="000B3F8F" w:rsidRPr="00727F6D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0B3F8F" w:rsidRPr="00DB2997" w:rsidRDefault="000B3F8F" w:rsidP="006B71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F3FAD" w:rsidRPr="00692F66" w:rsidTr="002F3FAD">
        <w:tc>
          <w:tcPr>
            <w:tcW w:w="517" w:type="dxa"/>
          </w:tcPr>
          <w:p w:rsidR="002F3FAD" w:rsidRDefault="002F3FAD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9071" w:type="dxa"/>
          </w:tcPr>
          <w:p w:rsidR="002F3FAD" w:rsidRPr="00253548" w:rsidRDefault="002F3FAD" w:rsidP="00711DFE">
            <w:pPr>
              <w:tabs>
                <w:tab w:val="left" w:pos="8167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C04EBC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C04EB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C04EBC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ده</w:t>
            </w:r>
            <w:r w:rsidRPr="00C04EB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04EBC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شار،</w:t>
            </w:r>
            <w:r w:rsidRPr="00C04EB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04EBC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C04EB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04EBC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Pr="00C04EB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04EBC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رون</w:t>
            </w:r>
            <w:r w:rsidRPr="00C04EB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04EBC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س</w:t>
            </w:r>
            <w:r w:rsidRPr="00C04EB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C04EB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04EBC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ر</w:t>
            </w:r>
            <w:r w:rsidRPr="00AF229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ه</w:t>
            </w:r>
            <w:r w:rsidR="0088326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41" w:type="dxa"/>
          </w:tcPr>
          <w:p w:rsidR="002F3FAD" w:rsidRPr="0017437E" w:rsidRDefault="002F3FAD" w:rsidP="00711DFE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17437E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17437E">
              <w:rPr>
                <w:rFonts w:cs="B Zar" w:hint="cs"/>
                <w:noProof/>
                <w:sz w:val="14"/>
                <w:szCs w:val="14"/>
                <w:rtl/>
              </w:rPr>
              <w:t xml:space="preserve"> </w:t>
            </w:r>
            <w:r w:rsidRPr="0088326D">
              <w:rPr>
                <w:rFonts w:cs="B Zar" w:hint="cs"/>
                <w:noProof/>
                <w:sz w:val="10"/>
                <w:szCs w:val="10"/>
                <w:rtl/>
              </w:rPr>
              <w:t>شبه‌نهایی‌عصر</w:t>
            </w:r>
          </w:p>
        </w:tc>
        <w:tc>
          <w:tcPr>
            <w:tcW w:w="559" w:type="dxa"/>
          </w:tcPr>
          <w:p w:rsidR="002F3FAD" w:rsidRDefault="002F3FAD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B314B4" w:rsidTr="00B314B4">
        <w:tc>
          <w:tcPr>
            <w:tcW w:w="517" w:type="dxa"/>
          </w:tcPr>
          <w:p w:rsidR="00B314B4" w:rsidRDefault="00443DCA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9071" w:type="dxa"/>
          </w:tcPr>
          <w:p w:rsidR="00B314B4" w:rsidRDefault="00563E10" w:rsidP="00563E10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63E10">
              <w:rPr>
                <w:rFonts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فعالیت</w:t>
            </w:r>
            <w:r w:rsidR="00443DCA">
              <w:rPr>
                <w:rFonts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 xml:space="preserve"> 1</w:t>
            </w:r>
            <w:r w:rsidRPr="00563E10">
              <w:rPr>
                <w:rFonts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: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B314B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گیرنده میزان اکسیژن در آئورت، چه نوع گیرنده حسی می‌باشد؟   </w:t>
            </w:r>
            <w:r w:rsidR="00F41B7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</w:t>
            </w:r>
            <w:r w:rsidR="00B314B4"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</w:t>
            </w:r>
            <w:r w:rsidR="00B314B4" w:rsidRPr="0058745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="00B314B4"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="00B314B4" w:rsidRPr="0058745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="00B314B4"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="00B314B4" w:rsidRPr="0058745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="00B314B4"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ي</w:t>
            </w:r>
          </w:p>
        </w:tc>
        <w:tc>
          <w:tcPr>
            <w:tcW w:w="841" w:type="dxa"/>
          </w:tcPr>
          <w:p w:rsidR="00B314B4" w:rsidRDefault="00B314B4" w:rsidP="00711DFE">
            <w:pPr>
              <w:jc w:val="center"/>
            </w:pPr>
            <w:r w:rsidRPr="00D47B7A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B314B4" w:rsidRDefault="00A63E43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</w:t>
            </w:r>
            <w:r w:rsidR="00B314B4">
              <w:rPr>
                <w:rFonts w:cs="B Zar" w:hint="cs"/>
                <w:b/>
                <w:bCs/>
                <w:sz w:val="20"/>
                <w:szCs w:val="20"/>
                <w:rtl/>
              </w:rPr>
              <w:t>/0</w:t>
            </w:r>
          </w:p>
        </w:tc>
      </w:tr>
      <w:tr w:rsidR="00CF0496" w:rsidTr="00CF0496">
        <w:tc>
          <w:tcPr>
            <w:tcW w:w="517" w:type="dxa"/>
          </w:tcPr>
          <w:p w:rsidR="00CF0496" w:rsidRPr="007B6D7D" w:rsidRDefault="00CF0496" w:rsidP="00D36F8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B6D7D">
              <w:rPr>
                <w:rFonts w:cs="B Zar" w:hint="cs"/>
                <w:b/>
                <w:bCs/>
                <w:sz w:val="16"/>
                <w:szCs w:val="16"/>
                <w:rtl/>
              </w:rPr>
              <w:t>21و</w:t>
            </w:r>
          </w:p>
          <w:p w:rsidR="00CF0496" w:rsidRPr="00692F66" w:rsidRDefault="00CF0496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B6D7D">
              <w:rPr>
                <w:rFonts w:cs="B Zar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9071" w:type="dxa"/>
          </w:tcPr>
          <w:p w:rsidR="00CF0496" w:rsidRPr="007B6D7D" w:rsidRDefault="00CF0496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كدام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يک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انواع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حس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پ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کر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،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پوست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انسان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گ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رنده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ندارد؟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FF4FB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</w:t>
            </w:r>
            <w:r w:rsidRPr="007B6D7D">
              <w:rPr>
                <w:rFonts w:cs="B Zar" w:hint="eastAsia"/>
                <w:color w:val="0070C0"/>
                <w:sz w:val="20"/>
                <w:szCs w:val="20"/>
                <w:rtl/>
              </w:rPr>
              <w:t>حس</w:t>
            </w:r>
            <w:r w:rsidRPr="007B6D7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color w:val="0070C0"/>
                <w:sz w:val="20"/>
                <w:szCs w:val="20"/>
                <w:rtl/>
              </w:rPr>
              <w:t>وضع</w:t>
            </w:r>
            <w:r w:rsidRPr="007B6D7D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7B6D7D">
              <w:rPr>
                <w:rFonts w:cs="B Zar" w:hint="eastAsia"/>
                <w:color w:val="0070C0"/>
                <w:sz w:val="20"/>
                <w:szCs w:val="20"/>
                <w:rtl/>
              </w:rPr>
              <w:t>ت</w:t>
            </w:r>
          </w:p>
        </w:tc>
        <w:tc>
          <w:tcPr>
            <w:tcW w:w="841" w:type="dxa"/>
          </w:tcPr>
          <w:p w:rsidR="00CF0496" w:rsidRDefault="00CF0496" w:rsidP="00C4163B">
            <w:pPr>
              <w:jc w:val="center"/>
            </w:pPr>
            <w:r w:rsidRPr="00BA1DB7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BA1DB7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CF0496" w:rsidRDefault="00CF0496" w:rsidP="00D36F80">
            <w:pPr>
              <w:jc w:val="center"/>
            </w:pPr>
            <w:r w:rsidRPr="00AF67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63E10" w:rsidTr="00563E10">
        <w:tc>
          <w:tcPr>
            <w:tcW w:w="517" w:type="dxa"/>
          </w:tcPr>
          <w:p w:rsidR="00563E10" w:rsidRDefault="00274967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9071" w:type="dxa"/>
          </w:tcPr>
          <w:p w:rsidR="00563E10" w:rsidRDefault="00563E10" w:rsidP="00563E10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noProof/>
              </w:rPr>
              <w:drawing>
                <wp:anchor distT="0" distB="0" distL="114300" distR="114300" simplePos="0" relativeHeight="251676672" behindDoc="0" locked="0" layoutInCell="1" allowOverlap="1" wp14:anchorId="7FC95B31" wp14:editId="6ABC5CD0">
                  <wp:simplePos x="1120775" y="252793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569595" cy="1293495"/>
                  <wp:effectExtent l="0" t="0" r="1905" b="190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71993" cy="129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گیرنده نشان داده شده در تصویر مقابل چه نام دارد؟    </w:t>
            </w:r>
            <w:r w:rsidR="00F41B7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حس</w:t>
            </w:r>
            <w:r w:rsidRPr="0058745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ضع</w:t>
            </w:r>
            <w:r w:rsidRPr="0058745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</w:t>
            </w:r>
          </w:p>
          <w:p w:rsidR="00563E10" w:rsidRDefault="00563E10" w:rsidP="00711DFE">
            <w:pPr>
              <w:tabs>
                <w:tab w:val="left" w:pos="8402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41" w:type="dxa"/>
          </w:tcPr>
          <w:p w:rsidR="00563E10" w:rsidRDefault="00563E10" w:rsidP="00711DFE">
            <w:pPr>
              <w:jc w:val="center"/>
            </w:pPr>
            <w:r w:rsidRPr="00D47B7A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563E10" w:rsidRDefault="00A63E43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  <w:r w:rsidR="00563E10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F5875" w:rsidRPr="00721C8D" w:rsidTr="00EF5875">
        <w:tc>
          <w:tcPr>
            <w:tcW w:w="517" w:type="dxa"/>
          </w:tcPr>
          <w:p w:rsidR="00EF5875" w:rsidRDefault="00EF5875" w:rsidP="00545C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  <w:p w:rsidR="00EF5875" w:rsidRDefault="00EF5875" w:rsidP="00545C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2</w:t>
            </w:r>
          </w:p>
          <w:p w:rsidR="00EF5875" w:rsidRPr="00721C8D" w:rsidRDefault="00EF5875" w:rsidP="00545C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9071" w:type="dxa"/>
          </w:tcPr>
          <w:p w:rsidR="00EF5875" w:rsidRPr="0057209E" w:rsidRDefault="00EF5875" w:rsidP="00545CC0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82816" behindDoc="0" locked="0" layoutInCell="1" allowOverlap="1" wp14:anchorId="28B0AE6E" wp14:editId="1D207B9E">
                  <wp:simplePos x="5843905" y="304482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041400" cy="1163955"/>
                  <wp:effectExtent l="0" t="0" r="635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311" cy="116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ج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کل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شک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ند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فصل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سش‌ه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سخ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شت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مار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زام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</w:p>
          <w:p w:rsidR="00EF5875" w:rsidRPr="00993445" w:rsidRDefault="00EF5875" w:rsidP="00545CC0">
            <w:pPr>
              <w:tabs>
                <w:tab w:val="left" w:pos="8504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ف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مار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دة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س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ضع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را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رفت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شماره 3   </w:t>
            </w:r>
          </w:p>
          <w:p w:rsidR="00EF5875" w:rsidRDefault="00EF5875" w:rsidP="00545CC0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م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ني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غز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ر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جو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مار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ان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غز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رمز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بد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؟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شماره1</w:t>
            </w:r>
          </w:p>
          <w:p w:rsidR="00EF5875" w:rsidRPr="0057209E" w:rsidRDefault="00EF5875" w:rsidP="00545CC0">
            <w:pPr>
              <w:tabs>
                <w:tab w:val="left" w:pos="8504"/>
              </w:tabs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841" w:type="dxa"/>
          </w:tcPr>
          <w:p w:rsidR="00EF5875" w:rsidRPr="00721C8D" w:rsidRDefault="00EF5875" w:rsidP="00545CC0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EF5875" w:rsidRPr="00721C8D" w:rsidRDefault="00173CD6" w:rsidP="00545C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F3FAD" w:rsidRPr="00692F66" w:rsidTr="002F3FAD">
        <w:tc>
          <w:tcPr>
            <w:tcW w:w="517" w:type="dxa"/>
          </w:tcPr>
          <w:p w:rsidR="002F3FAD" w:rsidRPr="00692F66" w:rsidRDefault="002F3FAD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9071" w:type="dxa"/>
          </w:tcPr>
          <w:p w:rsidR="002F3FAD" w:rsidRPr="008C1B66" w:rsidRDefault="002F3FAD" w:rsidP="00711DFE">
            <w:pPr>
              <w:tabs>
                <w:tab w:val="left" w:pos="814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ده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د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ه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کلت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نبال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باشته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ن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ده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حر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درست</w:t>
            </w:r>
          </w:p>
        </w:tc>
        <w:tc>
          <w:tcPr>
            <w:tcW w:w="841" w:type="dxa"/>
          </w:tcPr>
          <w:p w:rsidR="002F3FAD" w:rsidRDefault="002F3FAD" w:rsidP="00711DFE">
            <w:pPr>
              <w:jc w:val="center"/>
            </w:pPr>
            <w:r w:rsidRPr="0017437E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17437E">
              <w:rPr>
                <w:rFonts w:cs="B Zar" w:hint="cs"/>
                <w:noProof/>
                <w:sz w:val="14"/>
                <w:szCs w:val="14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2F3FAD" w:rsidRPr="00DB2997" w:rsidRDefault="002F3FAD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C0AE0" w:rsidRPr="00721C8D" w:rsidTr="005C0AE0">
        <w:tc>
          <w:tcPr>
            <w:tcW w:w="517" w:type="dxa"/>
          </w:tcPr>
          <w:p w:rsidR="005C0AE0" w:rsidRPr="00721C8D" w:rsidRDefault="005C0AE0" w:rsidP="00226B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9071" w:type="dxa"/>
          </w:tcPr>
          <w:p w:rsidR="005C0AE0" w:rsidRPr="009F79D9" w:rsidRDefault="005C0AE0" w:rsidP="00226BBF">
            <w:pPr>
              <w:tabs>
                <w:tab w:val="left" w:pos="8504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د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اصل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فس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ي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واز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ه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ذوزنق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دة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واس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ر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حر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ی‌کند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</w:t>
            </w:r>
            <w:r w:rsidRPr="009F79D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درد</w:t>
            </w:r>
          </w:p>
        </w:tc>
        <w:tc>
          <w:tcPr>
            <w:tcW w:w="841" w:type="dxa"/>
          </w:tcPr>
          <w:p w:rsidR="005C0AE0" w:rsidRPr="00721C8D" w:rsidRDefault="005C0AE0" w:rsidP="00226BBF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5C0AE0" w:rsidRPr="00721C8D" w:rsidRDefault="005C0AE0" w:rsidP="00226B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</w:tbl>
    <w:p w:rsidR="005F7D6E" w:rsidRDefault="005F7D6E" w:rsidP="00860A93">
      <w:pPr>
        <w:spacing w:line="240" w:lineRule="auto"/>
        <w:rPr>
          <w:rFonts w:cs="B Zar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7"/>
        <w:gridCol w:w="9071"/>
        <w:gridCol w:w="841"/>
        <w:gridCol w:w="559"/>
      </w:tblGrid>
      <w:tr w:rsidR="00874604" w:rsidRPr="00874604" w:rsidTr="00CC241C">
        <w:tc>
          <w:tcPr>
            <w:tcW w:w="517" w:type="dxa"/>
            <w:shd w:val="clear" w:color="auto" w:fill="D9D9D9" w:themeFill="background1" w:themeFillShade="D9"/>
          </w:tcPr>
          <w:p w:rsidR="00874604" w:rsidRPr="00874604" w:rsidRDefault="009F5C87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9071" w:type="dxa"/>
            <w:shd w:val="clear" w:color="auto" w:fill="D9D9D9" w:themeFill="background1" w:themeFillShade="D9"/>
          </w:tcPr>
          <w:p w:rsidR="00874604" w:rsidRPr="00874604" w:rsidRDefault="00874604" w:rsidP="00370078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7460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گفتار </w:t>
            </w:r>
            <w:r w:rsidR="00370078">
              <w:rPr>
                <w:rFonts w:cs="B Zar"/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74604" w:rsidRPr="00874604" w:rsidRDefault="00874604" w:rsidP="00711DFE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874604" w:rsidRPr="00874604" w:rsidRDefault="00874604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370078" w:rsidRPr="00721C8D" w:rsidTr="00370078">
        <w:tc>
          <w:tcPr>
            <w:tcW w:w="517" w:type="dxa"/>
          </w:tcPr>
          <w:p w:rsidR="00370078" w:rsidRDefault="00391C67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9071" w:type="dxa"/>
          </w:tcPr>
          <w:p w:rsidR="00370078" w:rsidRDefault="00370078" w:rsidP="00711DFE">
            <w:pPr>
              <w:tabs>
                <w:tab w:val="left" w:pos="825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ولین محل همگرایی نور در ساختار چشم انسان، مواد غذایی مورد نیاز خود را از .................... می‌گیرد.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لال</w:t>
            </w:r>
            <w:r w:rsidRPr="0058745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</w:t>
            </w:r>
          </w:p>
        </w:tc>
        <w:tc>
          <w:tcPr>
            <w:tcW w:w="841" w:type="dxa"/>
          </w:tcPr>
          <w:p w:rsidR="00370078" w:rsidRPr="00721C8D" w:rsidRDefault="00370078" w:rsidP="00711DFE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370078" w:rsidRPr="00721C8D" w:rsidRDefault="00370078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1C8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E5D05" w:rsidRPr="00A10044" w:rsidTr="00CE5D05">
        <w:tc>
          <w:tcPr>
            <w:tcW w:w="517" w:type="dxa"/>
          </w:tcPr>
          <w:p w:rsidR="00CE5D05" w:rsidRPr="0022194F" w:rsidRDefault="00CE5D05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9071" w:type="dxa"/>
          </w:tcPr>
          <w:p w:rsidR="00CE5D05" w:rsidRPr="0022194F" w:rsidRDefault="00CE5D05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2194F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5: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ماده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حساس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نور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ياخته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گ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رنده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....................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چشم،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اندازه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تقريبا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ً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برابر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دارند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22194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         </w:t>
            </w:r>
            <w:r w:rsidRPr="0022194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</w:t>
            </w:r>
            <w:r w:rsidRPr="0022194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</w:t>
            </w: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وانه</w:t>
            </w:r>
            <w:r w:rsidRPr="0022194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22194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841" w:type="dxa"/>
          </w:tcPr>
          <w:p w:rsidR="00CE5D05" w:rsidRPr="00A10044" w:rsidRDefault="00CE5D05" w:rsidP="00CA59D0">
            <w:pPr>
              <w:jc w:val="center"/>
            </w:pPr>
            <w:r w:rsidRPr="00A1004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A1004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CE5D05" w:rsidRPr="00A10044" w:rsidRDefault="00CE5D05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10044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A3EE1" w:rsidRPr="00DB2997" w:rsidTr="000A3EE1">
        <w:tc>
          <w:tcPr>
            <w:tcW w:w="517" w:type="dxa"/>
          </w:tcPr>
          <w:p w:rsidR="000A3EE1" w:rsidRDefault="000A3EE1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4</w:t>
            </w:r>
          </w:p>
          <w:p w:rsidR="000A3EE1" w:rsidRPr="00692F66" w:rsidRDefault="000A3EE1" w:rsidP="00CE5D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9071" w:type="dxa"/>
          </w:tcPr>
          <w:p w:rsidR="000A3EE1" w:rsidRPr="001F5D94" w:rsidRDefault="000A3EE1" w:rsidP="00711DFE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78720" behindDoc="0" locked="0" layoutInCell="1" allowOverlap="1" wp14:anchorId="0E43C0A5" wp14:editId="58422300">
                  <wp:simplePos x="1247775" y="796671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775970" cy="1430655"/>
                  <wp:effectExtent l="0" t="0" r="508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95" cy="1431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قط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ذکر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ماره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گوئ</w:t>
            </w:r>
            <w:r w:rsidRPr="00EA5B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قص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ملکرد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5B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ر</w:t>
            </w:r>
            <w:r w:rsidRPr="00EA5B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قابل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جب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دم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شخ</w:t>
            </w:r>
            <w:r w:rsidRPr="00EA5B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ص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گ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5B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؟</w:t>
            </w:r>
            <w:r w:rsidRPr="00D1133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</w:t>
            </w:r>
            <w:r w:rsidRPr="00D1133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شماره1</w:t>
            </w:r>
          </w:p>
          <w:p w:rsidR="000A3EE1" w:rsidRPr="00692F66" w:rsidRDefault="000A3EE1" w:rsidP="00711DFE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841" w:type="dxa"/>
          </w:tcPr>
          <w:p w:rsidR="000A3EE1" w:rsidRDefault="00BF3289" w:rsidP="00711DFE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</w:t>
            </w:r>
            <w:r w:rsidR="000A3EE1" w:rsidRPr="00AB07B4">
              <w:rPr>
                <w:rFonts w:cs="B Zar" w:hint="cs"/>
                <w:noProof/>
                <w:sz w:val="18"/>
                <w:szCs w:val="18"/>
                <w:rtl/>
              </w:rPr>
              <w:t>/1403</w:t>
            </w:r>
            <w:r w:rsidR="000A3EE1" w:rsidRPr="00AB07B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0A3EE1" w:rsidRPr="00DB2997" w:rsidRDefault="000A3EE1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874FAC" w:rsidRPr="00692F66" w:rsidTr="00874FAC">
        <w:tc>
          <w:tcPr>
            <w:tcW w:w="517" w:type="dxa"/>
          </w:tcPr>
          <w:p w:rsidR="00874FAC" w:rsidRPr="00E321A0" w:rsidRDefault="00874FAC" w:rsidP="00D36F8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321A0">
              <w:rPr>
                <w:rFonts w:cs="B Zar" w:hint="cs"/>
                <w:b/>
                <w:bCs/>
                <w:sz w:val="16"/>
                <w:szCs w:val="16"/>
                <w:rtl/>
              </w:rPr>
              <w:t>24و</w:t>
            </w:r>
          </w:p>
          <w:p w:rsidR="00874FAC" w:rsidRPr="00E321A0" w:rsidRDefault="00874FAC" w:rsidP="00D36F8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321A0">
              <w:rPr>
                <w:rFonts w:cs="B Zar" w:hint="cs"/>
                <w:b/>
                <w:bCs/>
                <w:sz w:val="16"/>
                <w:szCs w:val="16"/>
                <w:rtl/>
              </w:rPr>
              <w:t>25و</w:t>
            </w:r>
          </w:p>
          <w:p w:rsidR="00874FAC" w:rsidRPr="00692F66" w:rsidRDefault="00874FAC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321A0">
              <w:rPr>
                <w:rFonts w:cs="B Zar" w:hint="cs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9071" w:type="dxa"/>
          </w:tcPr>
          <w:p w:rsidR="00874FAC" w:rsidRPr="007B6D7D" w:rsidRDefault="00874FAC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B6D7D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7: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چشم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شخصي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كه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دور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را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خوب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نمي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ب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ند،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نسبت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شخص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سالم،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فاصله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اول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ن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محل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همگرايي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نور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لکه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زرد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...........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يابد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7B6D7D">
              <w:rPr>
                <w:rFonts w:cs="B Zar" w:hint="eastAsia"/>
                <w:color w:val="0070C0"/>
                <w:sz w:val="20"/>
                <w:szCs w:val="20"/>
                <w:rtl/>
              </w:rPr>
              <w:t>افزايش</w:t>
            </w:r>
          </w:p>
        </w:tc>
        <w:tc>
          <w:tcPr>
            <w:tcW w:w="841" w:type="dxa"/>
          </w:tcPr>
          <w:p w:rsidR="00874FAC" w:rsidRDefault="00874FAC" w:rsidP="00D36F80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2</w:t>
            </w:r>
            <w:r w:rsidRPr="00090623">
              <w:rPr>
                <w:rFonts w:cs="B Zar" w:hint="cs"/>
                <w:noProof/>
                <w:sz w:val="18"/>
                <w:szCs w:val="18"/>
                <w:rtl/>
              </w:rPr>
              <w:t>/1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  <w:r w:rsidRPr="00090623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874FAC" w:rsidRPr="00DB2997" w:rsidRDefault="00874FAC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70078" w:rsidTr="00370078">
        <w:tc>
          <w:tcPr>
            <w:tcW w:w="517" w:type="dxa"/>
          </w:tcPr>
          <w:p w:rsidR="00370078" w:rsidRDefault="00391C67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9071" w:type="dxa"/>
          </w:tcPr>
          <w:p w:rsidR="00370078" w:rsidRDefault="00370078" w:rsidP="00276B6A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بخشی از شبکیه که در امتداد محور نوری کره چشم قرار دارد، تعداد کدام نوع از گیرنده‌های نوری، بیشتر است؟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 xml:space="preserve"> مخروطي</w:t>
            </w:r>
          </w:p>
        </w:tc>
        <w:tc>
          <w:tcPr>
            <w:tcW w:w="841" w:type="dxa"/>
          </w:tcPr>
          <w:p w:rsidR="00370078" w:rsidRDefault="00370078" w:rsidP="00711DFE">
            <w:pPr>
              <w:jc w:val="center"/>
            </w:pPr>
            <w:r w:rsidRPr="00D47B7A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370078" w:rsidRDefault="00276B6A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  <w:r w:rsidR="00370078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340A25" w:rsidRPr="00721C8D" w:rsidTr="00340A25">
        <w:tc>
          <w:tcPr>
            <w:tcW w:w="517" w:type="dxa"/>
          </w:tcPr>
          <w:p w:rsidR="00340A25" w:rsidRPr="00721C8D" w:rsidRDefault="00391C67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9071" w:type="dxa"/>
          </w:tcPr>
          <w:p w:rsidR="00340A25" w:rsidRPr="00782708" w:rsidRDefault="00340A25" w:rsidP="00711DFE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64255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ا نزدیک کردن کتاب به چشم و انقباض ماهیچه‌هایی که به صورت حلقه‌ا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بین مشیمیه و عنبیه قرار دارند، </w:t>
            </w:r>
            <w:r w:rsidRPr="0064255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عدسی ضخیم‌تر می‌شود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64255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درست</w:t>
            </w:r>
          </w:p>
        </w:tc>
        <w:tc>
          <w:tcPr>
            <w:tcW w:w="841" w:type="dxa"/>
          </w:tcPr>
          <w:p w:rsidR="00340A25" w:rsidRPr="00721C8D" w:rsidRDefault="00340A25" w:rsidP="00711DFE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340A25" w:rsidRPr="00721C8D" w:rsidRDefault="00340A25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1C8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01063" w:rsidTr="00201063">
        <w:tc>
          <w:tcPr>
            <w:tcW w:w="517" w:type="dxa"/>
          </w:tcPr>
          <w:p w:rsidR="00201063" w:rsidRDefault="00201063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9071" w:type="dxa"/>
          </w:tcPr>
          <w:p w:rsidR="00201063" w:rsidRPr="00C04EBC" w:rsidRDefault="00201063" w:rsidP="00711DFE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نگام</w:t>
            </w:r>
            <w:r w:rsidRPr="00D05BF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زد</w:t>
            </w:r>
            <w:r w:rsidRPr="00D05BF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صو</w:t>
            </w:r>
            <w:r w:rsidRPr="00D05BF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قاش</w:t>
            </w:r>
            <w:r w:rsidRPr="00D05BF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صورت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ق</w:t>
            </w:r>
            <w:r w:rsidRPr="00D05BF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گاه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کنیم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طر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دس</w:t>
            </w:r>
            <w:r w:rsidRPr="00D05BF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شم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غ</w:t>
            </w:r>
            <w:r w:rsidRPr="00D05BF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D05BF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D05BF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د؟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</w:t>
            </w:r>
            <w:r w:rsidRPr="00AF229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د</w:t>
            </w:r>
            <w:r w:rsidRPr="00AF229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AF229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841" w:type="dxa"/>
          </w:tcPr>
          <w:p w:rsidR="00201063" w:rsidRDefault="00201063" w:rsidP="00711DFE">
            <w:pPr>
              <w:jc w:val="center"/>
            </w:pPr>
            <w:r w:rsidRPr="006F4E3D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6F4E3D">
              <w:rPr>
                <w:rFonts w:cs="B Zar" w:hint="cs"/>
                <w:noProof/>
                <w:sz w:val="14"/>
                <w:szCs w:val="14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201063" w:rsidRDefault="00201063" w:rsidP="00711DFE">
            <w:pPr>
              <w:jc w:val="center"/>
            </w:pPr>
            <w:r w:rsidRPr="00D7135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75DFE" w:rsidRPr="00721C8D" w:rsidTr="00275DFE">
        <w:tc>
          <w:tcPr>
            <w:tcW w:w="517" w:type="dxa"/>
          </w:tcPr>
          <w:p w:rsidR="00275DFE" w:rsidRPr="00721C8D" w:rsidRDefault="00275DFE" w:rsidP="00226B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9071" w:type="dxa"/>
          </w:tcPr>
          <w:p w:rsidR="00275DFE" w:rsidRPr="0057209E" w:rsidRDefault="00275DFE" w:rsidP="00226BBF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ه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ال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لمات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ناسب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امل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  <w:p w:rsidR="00275DFE" w:rsidRDefault="00275DFE" w:rsidP="00226BBF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ش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ء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: .... 1....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ه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ة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ژگان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←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ش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اره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و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←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عث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. 2....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ضخامت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دسي</w:t>
            </w:r>
          </w:p>
          <w:p w:rsidR="00275DFE" w:rsidRPr="00DE7202" w:rsidRDefault="00275DFE" w:rsidP="00226BBF">
            <w:pPr>
              <w:tabs>
                <w:tab w:val="left" w:pos="8504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DE720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1- استراحت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</w:t>
            </w:r>
            <w:r w:rsidRPr="00DE720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2- باریک‌تر (نازک‌تر شدن و یا کاهش)</w:t>
            </w:r>
          </w:p>
        </w:tc>
        <w:tc>
          <w:tcPr>
            <w:tcW w:w="841" w:type="dxa"/>
          </w:tcPr>
          <w:p w:rsidR="00275DFE" w:rsidRPr="00721C8D" w:rsidRDefault="00275DFE" w:rsidP="00226BBF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275DFE" w:rsidRPr="00721C8D" w:rsidRDefault="00275DFE" w:rsidP="00226B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A9166F" w:rsidTr="00A9166F">
        <w:tc>
          <w:tcPr>
            <w:tcW w:w="517" w:type="dxa"/>
          </w:tcPr>
          <w:p w:rsidR="00A9166F" w:rsidRDefault="00A9166F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9071" w:type="dxa"/>
          </w:tcPr>
          <w:p w:rsidR="00A9166F" w:rsidRDefault="00A9166F" w:rsidP="00711DFE">
            <w:pPr>
              <w:tabs>
                <w:tab w:val="left" w:pos="8093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8F2CC8">
              <w:rPr>
                <w:rFonts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فعالیت 3: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جم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ده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ل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D05BF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شم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خص</w:t>
            </w:r>
            <w:r w:rsidRPr="00D05BF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متر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د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طب</w:t>
            </w:r>
            <w:r w:rsidRPr="00D05BF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</w:t>
            </w:r>
            <w:r w:rsidRPr="00D05BF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D05BF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شد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،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</w:t>
            </w:r>
            <w:r w:rsidRPr="00D05BF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صلاح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D05BF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و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ع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دس</w:t>
            </w:r>
            <w:r w:rsidRPr="00D05BF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فاده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D05BF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</w:p>
          <w:p w:rsidR="00A9166F" w:rsidRPr="00C04EBC" w:rsidRDefault="00A9166F" w:rsidP="00711DFE">
            <w:pPr>
              <w:tabs>
                <w:tab w:val="left" w:pos="8093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مگر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ا</w:t>
            </w:r>
          </w:p>
        </w:tc>
        <w:tc>
          <w:tcPr>
            <w:tcW w:w="841" w:type="dxa"/>
          </w:tcPr>
          <w:p w:rsidR="00A9166F" w:rsidRDefault="00A9166F" w:rsidP="00711DFE">
            <w:pPr>
              <w:jc w:val="center"/>
            </w:pPr>
            <w:r w:rsidRPr="006F4E3D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6F4E3D">
              <w:rPr>
                <w:rFonts w:cs="B Zar" w:hint="cs"/>
                <w:noProof/>
                <w:sz w:val="14"/>
                <w:szCs w:val="14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A9166F" w:rsidRDefault="00A9166F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9166F" w:rsidTr="00A9166F">
        <w:tc>
          <w:tcPr>
            <w:tcW w:w="517" w:type="dxa"/>
          </w:tcPr>
          <w:p w:rsidR="00A9166F" w:rsidRDefault="00A9166F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27</w:t>
            </w:r>
          </w:p>
        </w:tc>
        <w:tc>
          <w:tcPr>
            <w:tcW w:w="9071" w:type="dxa"/>
          </w:tcPr>
          <w:p w:rsidR="00A9166F" w:rsidRPr="00D05BFB" w:rsidRDefault="00A9166F" w:rsidP="00711DFE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80768" behindDoc="0" locked="0" layoutInCell="1" allowOverlap="1" wp14:anchorId="7C45A584" wp14:editId="16EBB616">
                  <wp:simplePos x="1247775" y="830580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359535" cy="1469390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46" cy="1473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صو</w:t>
            </w:r>
            <w:r w:rsidRPr="00D05BF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قابل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D05BF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D05BF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ر</w:t>
            </w:r>
            <w:r w:rsidRPr="00D05BF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D05BF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شم</w:t>
            </w:r>
            <w:r w:rsidRPr="00D05BF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شان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D05BF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د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ست</w:t>
            </w:r>
            <w:r w:rsidRPr="00AF229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مات</w:t>
            </w:r>
            <w:r w:rsidRPr="00AF229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م</w:t>
            </w:r>
          </w:p>
          <w:p w:rsidR="00A9166F" w:rsidRPr="00C04EBC" w:rsidRDefault="00A9166F" w:rsidP="00711DFE">
            <w:pPr>
              <w:tabs>
                <w:tab w:val="left" w:pos="8093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841" w:type="dxa"/>
          </w:tcPr>
          <w:p w:rsidR="00A9166F" w:rsidRDefault="00A9166F" w:rsidP="00711DFE">
            <w:pPr>
              <w:jc w:val="center"/>
            </w:pPr>
            <w:r w:rsidRPr="006F4E3D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6F4E3D">
              <w:rPr>
                <w:rFonts w:cs="B Zar" w:hint="cs"/>
                <w:noProof/>
                <w:sz w:val="14"/>
                <w:szCs w:val="14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A9166F" w:rsidRDefault="00A9166F" w:rsidP="00711DFE">
            <w:pPr>
              <w:jc w:val="center"/>
            </w:pPr>
            <w:r w:rsidRPr="00D7135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74967" w:rsidRPr="00DB2997" w:rsidTr="00274967">
        <w:tc>
          <w:tcPr>
            <w:tcW w:w="517" w:type="dxa"/>
          </w:tcPr>
          <w:p w:rsidR="00274967" w:rsidRPr="00692F66" w:rsidRDefault="00FE3911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9071" w:type="dxa"/>
          </w:tcPr>
          <w:p w:rsidR="00274967" w:rsidRPr="00692F66" w:rsidRDefault="00274967" w:rsidP="00BE77F7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4D23EE">
              <w:rPr>
                <w:rFonts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 xml:space="preserve">فعالیت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4</w:t>
            </w:r>
            <w:r w:rsidRPr="004D23EE">
              <w:rPr>
                <w:rFonts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: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اصله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صب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5B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</w:t>
            </w:r>
            <w:r w:rsidRPr="00EA5B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ا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رن</w:t>
            </w:r>
            <w:r w:rsidRPr="00EA5B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</w:t>
            </w:r>
            <w:r w:rsidRPr="00EA5B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شخ</w:t>
            </w:r>
            <w:r w:rsidRPr="00EA5B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ص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5B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گ</w:t>
            </w:r>
            <w:r w:rsidRPr="00EA5B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شم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او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اربرد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="00BE77F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                            </w:t>
            </w:r>
            <w:r w:rsidR="00386D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</w:t>
            </w:r>
            <w:r w:rsidR="00BE77F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</w:t>
            </w:r>
            <w:r w:rsidRPr="00E72AB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لا</w:t>
            </w:r>
            <w:r w:rsidRPr="00E72AB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72AB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E72AB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72AB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ا</w:t>
            </w:r>
            <w:r w:rsidRPr="00E72AB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E72AB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E72AB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72AB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چشم</w:t>
            </w:r>
          </w:p>
        </w:tc>
        <w:tc>
          <w:tcPr>
            <w:tcW w:w="841" w:type="dxa"/>
          </w:tcPr>
          <w:p w:rsidR="00274967" w:rsidRDefault="00BF3289" w:rsidP="00711DFE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</w:t>
            </w:r>
            <w:r w:rsidR="00274967" w:rsidRPr="00AB07B4">
              <w:rPr>
                <w:rFonts w:cs="B Zar" w:hint="cs"/>
                <w:noProof/>
                <w:sz w:val="18"/>
                <w:szCs w:val="18"/>
                <w:rtl/>
              </w:rPr>
              <w:t>/1403</w:t>
            </w:r>
            <w:r w:rsidR="00274967" w:rsidRPr="00AB07B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274967" w:rsidRPr="00DB2997" w:rsidRDefault="00274967" w:rsidP="00BE77F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</w:t>
            </w:r>
            <w:r w:rsidR="00BE77F7">
              <w:rPr>
                <w:rFonts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874FAC" w:rsidRPr="00692F66" w:rsidTr="00874FAC">
        <w:tc>
          <w:tcPr>
            <w:tcW w:w="517" w:type="dxa"/>
          </w:tcPr>
          <w:p w:rsidR="00874FAC" w:rsidRDefault="00874FAC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و</w:t>
            </w:r>
          </w:p>
          <w:p w:rsidR="00874FAC" w:rsidRPr="00692F66" w:rsidRDefault="00874FAC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9071" w:type="dxa"/>
          </w:tcPr>
          <w:p w:rsidR="00874FAC" w:rsidRPr="007B6D7D" w:rsidRDefault="00874FAC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B6D7D">
              <w:rPr>
                <w:rFonts w:cs="B Zar" w:hint="cs"/>
                <w:b/>
                <w:bCs/>
                <w:sz w:val="20"/>
                <w:szCs w:val="20"/>
                <w:highlight w:val="yellow"/>
                <w:rtl/>
              </w:rPr>
              <w:t xml:space="preserve">فعالیت </w:t>
            </w:r>
            <w:r>
              <w:rPr>
                <w:rFonts w:cs="B Zar" w:hint="cs"/>
                <w:b/>
                <w:bCs/>
                <w:sz w:val="20"/>
                <w:szCs w:val="20"/>
                <w:highlight w:val="yellow"/>
                <w:rtl/>
              </w:rPr>
              <w:t>4</w:t>
            </w:r>
            <w:r w:rsidRPr="007B6D7D">
              <w:rPr>
                <w:rFonts w:cs="B Zar" w:hint="cs"/>
                <w:b/>
                <w:bCs/>
                <w:sz w:val="20"/>
                <w:szCs w:val="20"/>
                <w:highlight w:val="yellow"/>
                <w:rtl/>
              </w:rPr>
              <w:t>: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هنگام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تشريح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چشم،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عصب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ب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ناييِ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چشمي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كه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سمت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ن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مکر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>ۀ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تخصص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يافته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برا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رياض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ات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قرار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دارد،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سمت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چپ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راست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خم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شود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color w:val="0070C0"/>
                <w:sz w:val="20"/>
                <w:szCs w:val="20"/>
                <w:rtl/>
              </w:rPr>
              <w:t>راست</w:t>
            </w:r>
          </w:p>
        </w:tc>
        <w:tc>
          <w:tcPr>
            <w:tcW w:w="841" w:type="dxa"/>
          </w:tcPr>
          <w:p w:rsidR="00874FAC" w:rsidRDefault="00874FAC" w:rsidP="00D36F80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2</w:t>
            </w:r>
            <w:r w:rsidRPr="00090623">
              <w:rPr>
                <w:rFonts w:cs="B Zar" w:hint="cs"/>
                <w:noProof/>
                <w:sz w:val="18"/>
                <w:szCs w:val="18"/>
                <w:rtl/>
              </w:rPr>
              <w:t>/1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  <w:r w:rsidRPr="00090623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874FAC" w:rsidRPr="00DB2997" w:rsidRDefault="00874FAC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FF7297" w:rsidRPr="00A10044" w:rsidTr="00FF7297">
        <w:tc>
          <w:tcPr>
            <w:tcW w:w="517" w:type="dxa"/>
          </w:tcPr>
          <w:p w:rsidR="00FF7297" w:rsidRPr="0022194F" w:rsidRDefault="00FF7297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9071" w:type="dxa"/>
          </w:tcPr>
          <w:p w:rsidR="00FF7297" w:rsidRPr="0022194F" w:rsidRDefault="00FF7297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2194F">
              <w:rPr>
                <w:rFonts w:cs="B Zar" w:hint="cs"/>
                <w:b/>
                <w:bCs/>
                <w:sz w:val="20"/>
                <w:szCs w:val="20"/>
                <w:highlight w:val="yellow"/>
                <w:rtl/>
              </w:rPr>
              <w:t>فعالیت 4: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برا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تشک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ل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تصوير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واضح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و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تشخ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ص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رنگ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جسم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فرد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سالم،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نور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كم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انقباض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ماه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چه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ی (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شعاعي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>/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حلقو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ی)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عنب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ه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ضرور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است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Pr="0022194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22194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22194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22194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22194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22194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22194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22194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</w:t>
            </w:r>
            <w:r w:rsidRPr="0022194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     </w:t>
            </w: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عاع</w:t>
            </w:r>
            <w:r w:rsidRPr="0022194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841" w:type="dxa"/>
          </w:tcPr>
          <w:p w:rsidR="00FF7297" w:rsidRDefault="00FF7297" w:rsidP="00CA59D0">
            <w:pPr>
              <w:jc w:val="center"/>
            </w:pPr>
            <w:r w:rsidRPr="006B57D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6B57D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FF7297" w:rsidRDefault="00FF7297" w:rsidP="00CA59D0">
            <w:pPr>
              <w:jc w:val="center"/>
            </w:pPr>
            <w:r w:rsidRPr="00C001EB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52E86" w:rsidRPr="00DB2997" w:rsidTr="00C52E86">
        <w:tc>
          <w:tcPr>
            <w:tcW w:w="517" w:type="dxa"/>
          </w:tcPr>
          <w:p w:rsidR="00C52E86" w:rsidRPr="00692F66" w:rsidRDefault="00C52E86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9071" w:type="dxa"/>
          </w:tcPr>
          <w:p w:rsidR="00C52E86" w:rsidRDefault="00C52E86" w:rsidP="00711DFE">
            <w:pPr>
              <w:tabs>
                <w:tab w:val="right" w:pos="8348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4D23EE">
              <w:rPr>
                <w:rFonts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 xml:space="preserve">فعالیت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4</w:t>
            </w:r>
            <w:r w:rsidRPr="004D23EE">
              <w:rPr>
                <w:rFonts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: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مان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شر</w:t>
            </w:r>
            <w:r w:rsidRPr="00EA5B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شم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او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گر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لال</w:t>
            </w:r>
            <w:r w:rsidRPr="00EA5B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فاف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E3FE2">
              <w:rPr>
                <w:rFonts w:cs="B Zar" w:hint="eastAsia"/>
                <w:b/>
                <w:bCs/>
                <w:noProof/>
                <w:sz w:val="20"/>
                <w:szCs w:val="20"/>
                <w:u w:val="single"/>
                <w:rtl/>
              </w:rPr>
              <w:t>نباشد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ل</w:t>
            </w:r>
            <w:r w:rsidRPr="00EA5B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EA5B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5B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اند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شته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شد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</w:p>
          <w:p w:rsidR="00C52E86" w:rsidRPr="00692F66" w:rsidRDefault="00C52E86" w:rsidP="00711DFE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72AB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نگدانه</w:t>
            </w:r>
            <w:r w:rsidRPr="00E72AB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72AB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لان</w:t>
            </w:r>
            <w:r w:rsidRPr="00E72AB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72AB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E72AB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72AB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E72AB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72AB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خش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E72AB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E72AB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72AB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72AB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E72AB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72AB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ردر</w:t>
            </w:r>
            <w:r w:rsidRPr="00E72AB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72AB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</w:t>
            </w:r>
            <w:r w:rsidRPr="00E72AB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72AB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ها</w:t>
            </w:r>
            <w:r w:rsidRPr="00E72AB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72AB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ده</w:t>
            </w:r>
          </w:p>
        </w:tc>
        <w:tc>
          <w:tcPr>
            <w:tcW w:w="841" w:type="dxa"/>
          </w:tcPr>
          <w:p w:rsidR="00C52E86" w:rsidRDefault="00C52E86" w:rsidP="00711DFE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</w:t>
            </w:r>
            <w:r w:rsidRPr="00AB07B4">
              <w:rPr>
                <w:rFonts w:cs="B Zar" w:hint="cs"/>
                <w:noProof/>
                <w:sz w:val="18"/>
                <w:szCs w:val="18"/>
                <w:rtl/>
              </w:rPr>
              <w:t>/1403</w:t>
            </w:r>
            <w:r w:rsidRPr="00AB07B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C52E86" w:rsidRPr="00DB2997" w:rsidRDefault="00C52E86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A76A0E" w:rsidTr="004C31B7">
        <w:tc>
          <w:tcPr>
            <w:tcW w:w="517" w:type="dxa"/>
          </w:tcPr>
          <w:p w:rsidR="00A76A0E" w:rsidRDefault="00B8701E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9071" w:type="dxa"/>
          </w:tcPr>
          <w:p w:rsidR="00A76A0E" w:rsidRPr="00C04EBC" w:rsidRDefault="00A76A0E" w:rsidP="00A76A0E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B4175E">
              <w:rPr>
                <w:rFonts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فعالیت 4: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Pr="00D05BF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کل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لق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D05BF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ر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حل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قرار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دس</w:t>
            </w:r>
            <w:r w:rsidRPr="00D05BF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،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م</w:t>
            </w:r>
            <w:r w:rsidRPr="00D05BF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05BF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</w:t>
            </w:r>
            <w:r w:rsidRPr="002D5DA4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سم</w:t>
            </w:r>
            <w:r w:rsidRPr="002D5DA4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D5DA4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ژگان</w:t>
            </w:r>
            <w:r w:rsidRPr="002D5DA4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841" w:type="dxa"/>
          </w:tcPr>
          <w:p w:rsidR="00A76A0E" w:rsidRDefault="00B8701E" w:rsidP="00711DFE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</w:t>
            </w:r>
            <w:r w:rsidRPr="00AB07B4">
              <w:rPr>
                <w:rFonts w:cs="B Zar" w:hint="cs"/>
                <w:noProof/>
                <w:sz w:val="18"/>
                <w:szCs w:val="18"/>
                <w:rtl/>
              </w:rPr>
              <w:t>/1403</w:t>
            </w:r>
            <w:r w:rsidRPr="00AB07B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  <w:r>
              <w:rPr>
                <w:rFonts w:cs="B Zar" w:hint="cs"/>
                <w:noProof/>
                <w:sz w:val="10"/>
                <w:szCs w:val="10"/>
                <w:rtl/>
              </w:rPr>
              <w:t xml:space="preserve"> و عصر</w:t>
            </w:r>
          </w:p>
        </w:tc>
        <w:tc>
          <w:tcPr>
            <w:tcW w:w="559" w:type="dxa"/>
          </w:tcPr>
          <w:p w:rsidR="00A76A0E" w:rsidRDefault="00A76A0E" w:rsidP="00A76A0E">
            <w:pPr>
              <w:jc w:val="center"/>
            </w:pPr>
            <w:r w:rsidRPr="00D7135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70078" w:rsidRPr="00721C8D" w:rsidTr="00370078">
        <w:tc>
          <w:tcPr>
            <w:tcW w:w="517" w:type="dxa"/>
          </w:tcPr>
          <w:p w:rsidR="00EC4D0F" w:rsidRPr="00391C67" w:rsidRDefault="00391C67" w:rsidP="00EC4D0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91C67">
              <w:rPr>
                <w:rFonts w:cs="B Zar" w:hint="cs"/>
                <w:b/>
                <w:bCs/>
                <w:sz w:val="16"/>
                <w:szCs w:val="16"/>
                <w:rtl/>
              </w:rPr>
              <w:t>28</w:t>
            </w:r>
          </w:p>
          <w:p w:rsidR="00391C67" w:rsidRPr="00391C67" w:rsidRDefault="00391C67" w:rsidP="00EC4D0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91C67">
              <w:rPr>
                <w:rFonts w:cs="B Zar" w:hint="cs"/>
                <w:b/>
                <w:bCs/>
                <w:sz w:val="16"/>
                <w:szCs w:val="16"/>
                <w:rtl/>
              </w:rPr>
              <w:t>24،</w:t>
            </w:r>
          </w:p>
          <w:p w:rsidR="00391C67" w:rsidRDefault="00391C67" w:rsidP="00EC4D0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91C67">
              <w:rPr>
                <w:rFonts w:cs="B Zar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9071" w:type="dxa"/>
          </w:tcPr>
          <w:p w:rsidR="00370078" w:rsidRDefault="002F3FAD" w:rsidP="00711DFE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4D23EE">
              <w:rPr>
                <w:rFonts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 xml:space="preserve">فعالیت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4</w:t>
            </w:r>
            <w:r w:rsidRPr="004D23EE">
              <w:rPr>
                <w:rFonts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: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37007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عصابی که با اثر بر ماهیچه‌های حلقوی چشم باعث تنگ شدن مردمک می‌گردند چه اثری بر میزان فشار خون دارند؟</w:t>
            </w:r>
          </w:p>
          <w:p w:rsidR="00370078" w:rsidRPr="003B6D32" w:rsidRDefault="00370078" w:rsidP="0051650E">
            <w:pPr>
              <w:tabs>
                <w:tab w:val="left" w:pos="8402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كاهش</w:t>
            </w:r>
            <w:r w:rsidRPr="0058745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شارخون</w:t>
            </w:r>
          </w:p>
        </w:tc>
        <w:tc>
          <w:tcPr>
            <w:tcW w:w="841" w:type="dxa"/>
          </w:tcPr>
          <w:p w:rsidR="00370078" w:rsidRPr="00721C8D" w:rsidRDefault="00370078" w:rsidP="00711DFE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370078" w:rsidRPr="00721C8D" w:rsidRDefault="00370078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1C8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B44439" w:rsidRPr="00721C8D" w:rsidTr="00B44439">
        <w:tc>
          <w:tcPr>
            <w:tcW w:w="517" w:type="dxa"/>
          </w:tcPr>
          <w:p w:rsidR="00B44439" w:rsidRPr="00EC3DEC" w:rsidRDefault="00B44439" w:rsidP="00226BB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EC3DEC">
              <w:rPr>
                <w:rFonts w:cs="B Zar" w:hint="cs"/>
                <w:b/>
                <w:bCs/>
                <w:sz w:val="14"/>
                <w:szCs w:val="14"/>
                <w:rtl/>
              </w:rPr>
              <w:t>24،</w:t>
            </w:r>
          </w:p>
          <w:p w:rsidR="00B44439" w:rsidRPr="00EC3DEC" w:rsidRDefault="00B44439" w:rsidP="00226BB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EC3DEC">
              <w:rPr>
                <w:rFonts w:cs="B Zar" w:hint="cs"/>
                <w:b/>
                <w:bCs/>
                <w:sz w:val="14"/>
                <w:szCs w:val="14"/>
                <w:rtl/>
              </w:rPr>
              <w:t>28و</w:t>
            </w:r>
          </w:p>
          <w:p w:rsidR="00B44439" w:rsidRPr="00721C8D" w:rsidRDefault="00B44439" w:rsidP="00226B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C3DEC">
              <w:rPr>
                <w:rFonts w:cs="B Zar" w:hint="cs"/>
                <w:b/>
                <w:bCs/>
                <w:sz w:val="14"/>
                <w:szCs w:val="14"/>
                <w:rtl/>
              </w:rPr>
              <w:t>49</w:t>
            </w:r>
          </w:p>
        </w:tc>
        <w:tc>
          <w:tcPr>
            <w:tcW w:w="9071" w:type="dxa"/>
          </w:tcPr>
          <w:p w:rsidR="00B44439" w:rsidRPr="00052C86" w:rsidRDefault="00B44439" w:rsidP="00226BBF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رکم،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ان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ن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لس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پلاسم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ارها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ه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عاعي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نب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،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ان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ن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ارها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ه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لقو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تر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 </w:t>
            </w:r>
            <w:r w:rsidRPr="00052C8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درست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یا نادرست نمره تعلق می‌گیرد!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F51D1">
              <w:rPr>
                <w:rFonts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فعالیت 4 ص 28</w:t>
            </w:r>
          </w:p>
        </w:tc>
        <w:tc>
          <w:tcPr>
            <w:tcW w:w="841" w:type="dxa"/>
          </w:tcPr>
          <w:p w:rsidR="00B44439" w:rsidRPr="00721C8D" w:rsidRDefault="00B44439" w:rsidP="00226BBF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B44439" w:rsidRPr="00721C8D" w:rsidRDefault="00B44439" w:rsidP="00226B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74967" w:rsidRPr="00692F66" w:rsidTr="00274967">
        <w:tc>
          <w:tcPr>
            <w:tcW w:w="517" w:type="dxa"/>
          </w:tcPr>
          <w:p w:rsidR="00274967" w:rsidRDefault="0051650E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9071" w:type="dxa"/>
          </w:tcPr>
          <w:p w:rsidR="00274967" w:rsidRPr="00253548" w:rsidRDefault="00274967" w:rsidP="00711DFE">
            <w:pPr>
              <w:tabs>
                <w:tab w:val="left" w:pos="808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خوان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م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کش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-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کاب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ض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تصل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="00386DD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کاب</w:t>
            </w:r>
            <w:r w:rsidRPr="00AF229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841" w:type="dxa"/>
          </w:tcPr>
          <w:p w:rsidR="00274967" w:rsidRDefault="00274967" w:rsidP="00711DFE">
            <w:pPr>
              <w:jc w:val="center"/>
            </w:pPr>
            <w:r w:rsidRPr="0017437E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17437E">
              <w:rPr>
                <w:rFonts w:cs="B Zar" w:hint="cs"/>
                <w:noProof/>
                <w:sz w:val="14"/>
                <w:szCs w:val="14"/>
                <w:rtl/>
              </w:rPr>
              <w:t xml:space="preserve"> </w:t>
            </w:r>
            <w:r w:rsidRPr="00EC3DEC">
              <w:rPr>
                <w:rFonts w:cs="B Zar" w:hint="cs"/>
                <w:noProof/>
                <w:sz w:val="10"/>
                <w:szCs w:val="10"/>
                <w:rtl/>
              </w:rPr>
              <w:t>شبه‌نهایی‌عصر</w:t>
            </w:r>
          </w:p>
        </w:tc>
        <w:tc>
          <w:tcPr>
            <w:tcW w:w="559" w:type="dxa"/>
          </w:tcPr>
          <w:p w:rsidR="00274967" w:rsidRPr="00DB2997" w:rsidRDefault="00274967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965328" w:rsidRPr="00721C8D" w:rsidTr="00965328">
        <w:tc>
          <w:tcPr>
            <w:tcW w:w="517" w:type="dxa"/>
          </w:tcPr>
          <w:p w:rsidR="00965328" w:rsidRPr="00721C8D" w:rsidRDefault="00965328" w:rsidP="00226B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9071" w:type="dxa"/>
          </w:tcPr>
          <w:p w:rsidR="00965328" w:rsidRPr="00DE6F0B" w:rsidRDefault="00965328" w:rsidP="00226BBF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رزش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بب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غ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فوذپذ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غش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د</w:t>
            </w:r>
            <w:r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‌ها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نو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ی‌شود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</w:t>
            </w:r>
            <w:r w:rsidRPr="00DE6F0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DE6F0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DE6F0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چة</w:t>
            </w:r>
            <w:r w:rsidRPr="00DE6F0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E6F0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DE6F0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DE6F0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ض</w:t>
            </w:r>
            <w:r w:rsidRPr="00DE6F0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841" w:type="dxa"/>
          </w:tcPr>
          <w:p w:rsidR="00965328" w:rsidRPr="00721C8D" w:rsidRDefault="00965328" w:rsidP="00226BBF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965328" w:rsidRPr="00721C8D" w:rsidRDefault="00965328" w:rsidP="00226B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B314B4" w:rsidRPr="00721C8D" w:rsidTr="00B314B4">
        <w:tc>
          <w:tcPr>
            <w:tcW w:w="517" w:type="dxa"/>
          </w:tcPr>
          <w:p w:rsidR="00B314B4" w:rsidRDefault="00894BFD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  <w:p w:rsidR="00894BFD" w:rsidRDefault="00894BFD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</w:p>
          <w:p w:rsidR="00894BFD" w:rsidRPr="00721C8D" w:rsidRDefault="00894BFD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9071" w:type="dxa"/>
          </w:tcPr>
          <w:p w:rsidR="00B314B4" w:rsidRDefault="00B314B4" w:rsidP="00711DFE">
            <w:pPr>
              <w:tabs>
                <w:tab w:val="left" w:pos="807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3B6D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لرزش دریچه بیضی و تحریک یاخته‌های مژک‌دار در تصویر (1 - 2) پیام شنوایی را به مغز می‌برد.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صو</w:t>
            </w:r>
            <w:r w:rsidRPr="0058745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</w:t>
            </w:r>
            <w:r w:rsidRPr="0058745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1</w:t>
            </w:r>
          </w:p>
          <w:p w:rsidR="00B314B4" w:rsidRPr="003B6D32" w:rsidRDefault="00B314B4" w:rsidP="00711DFE">
            <w:pPr>
              <w:tabs>
                <w:tab w:val="left" w:pos="8402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</w:rPr>
              <w:drawing>
                <wp:inline distT="0" distB="0" distL="0" distR="0" wp14:anchorId="6A5B9E8B" wp14:editId="57DE239F">
                  <wp:extent cx="1948070" cy="86070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030" cy="86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:rsidR="00B314B4" w:rsidRPr="00721C8D" w:rsidRDefault="00B314B4" w:rsidP="00711DFE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B314B4" w:rsidRPr="00721C8D" w:rsidRDefault="00B314B4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1C8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E5D05" w:rsidRPr="00A10044" w:rsidTr="00CE5D05">
        <w:tc>
          <w:tcPr>
            <w:tcW w:w="517" w:type="dxa"/>
          </w:tcPr>
          <w:p w:rsidR="00CE5D05" w:rsidRPr="0022194F" w:rsidRDefault="00CE5D05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9071" w:type="dxa"/>
          </w:tcPr>
          <w:p w:rsidR="00CE5D05" w:rsidRPr="0022194F" w:rsidRDefault="00CE5D05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2194F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12: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آسه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(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آكسون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ی)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گ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رنده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بويايي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پ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ش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رس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دن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پ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بويايي،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دسته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بند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شده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و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اعصاب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بويايي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را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تشک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ل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دهند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Pr="0022194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22194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22194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22194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22194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22194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22194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22194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22194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22194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cs"/>
                <w:color w:val="0070C0"/>
                <w:sz w:val="20"/>
                <w:szCs w:val="20"/>
                <w:rtl/>
              </w:rPr>
              <w:t>درست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41" w:type="dxa"/>
          </w:tcPr>
          <w:p w:rsidR="00CE5D05" w:rsidRPr="00A10044" w:rsidRDefault="00CE5D05" w:rsidP="00CA59D0">
            <w:pPr>
              <w:jc w:val="center"/>
            </w:pPr>
            <w:r w:rsidRPr="00A1004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A1004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CE5D05" w:rsidRPr="00A10044" w:rsidRDefault="00CE5D05" w:rsidP="00CA59D0">
            <w:pPr>
              <w:jc w:val="center"/>
            </w:pPr>
            <w:r w:rsidRPr="00A10044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A74EB" w:rsidRPr="00DB2997" w:rsidTr="00DA74EB">
        <w:tc>
          <w:tcPr>
            <w:tcW w:w="517" w:type="dxa"/>
          </w:tcPr>
          <w:p w:rsidR="00DA74EB" w:rsidRPr="00692F66" w:rsidRDefault="00E24EAF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9071" w:type="dxa"/>
          </w:tcPr>
          <w:p w:rsidR="00DA74EB" w:rsidRPr="004D0DC0" w:rsidRDefault="00DA74EB" w:rsidP="00711DFE">
            <w:pPr>
              <w:tabs>
                <w:tab w:val="left" w:pos="7910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0488F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 xml:space="preserve">شکل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12</w:t>
            </w:r>
            <w:r w:rsidRPr="0050488F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: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ول</w:t>
            </w:r>
            <w:r w:rsidRPr="004D0D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ما</w:t>
            </w:r>
            <w:r w:rsidRPr="004D0D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4D0D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پس</w:t>
            </w:r>
            <w:r w:rsidRPr="004D0D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4D0D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4D0D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ده</w:t>
            </w:r>
            <w:r w:rsidRPr="004D0D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4D0D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و</w:t>
            </w:r>
            <w:r w:rsidRPr="004D0D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4D0D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ه</w:t>
            </w:r>
            <w:r w:rsidRPr="004D0D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4D0D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صب</w:t>
            </w:r>
            <w:r w:rsidRPr="004D0D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...................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.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جام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4D0D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4D0D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د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7F69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وب</w:t>
            </w:r>
            <w:r w:rsidRPr="007F693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F69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و</w:t>
            </w:r>
            <w:r w:rsidRPr="007F69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F69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7F69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</w:p>
        </w:tc>
        <w:tc>
          <w:tcPr>
            <w:tcW w:w="841" w:type="dxa"/>
          </w:tcPr>
          <w:p w:rsidR="00DA74EB" w:rsidRDefault="00BF3289" w:rsidP="00711DFE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</w:t>
            </w:r>
            <w:r w:rsidR="00DA74EB" w:rsidRPr="00AB07B4">
              <w:rPr>
                <w:rFonts w:cs="B Zar" w:hint="cs"/>
                <w:noProof/>
                <w:sz w:val="18"/>
                <w:szCs w:val="18"/>
                <w:rtl/>
              </w:rPr>
              <w:t>/1403</w:t>
            </w:r>
            <w:r w:rsidR="00DA74EB" w:rsidRPr="00AB07B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DA74EB" w:rsidRPr="00DB2997" w:rsidRDefault="00DA74EB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B40B1C" w:rsidRPr="00721C8D" w:rsidTr="00B40B1C">
        <w:tc>
          <w:tcPr>
            <w:tcW w:w="517" w:type="dxa"/>
          </w:tcPr>
          <w:p w:rsidR="00B40B1C" w:rsidRPr="00721C8D" w:rsidRDefault="00B40B1C" w:rsidP="00226B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9071" w:type="dxa"/>
          </w:tcPr>
          <w:p w:rsidR="00B40B1C" w:rsidRPr="0057209E" w:rsidRDefault="00B40B1C" w:rsidP="00226BBF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FB4F55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12: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ول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پس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د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و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ستگا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صب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کز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شک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ی‌شود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</w:t>
            </w:r>
            <w:r w:rsidRPr="00DE6F0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وب</w:t>
            </w:r>
            <w:r w:rsidRPr="00DE6F0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E6F0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</w:t>
            </w:r>
            <w:r w:rsidRPr="00DE6F0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</w:t>
            </w:r>
            <w:r w:rsidRPr="00DE6F0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DE6F0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DE6F0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)</w:t>
            </w:r>
            <w:r w:rsidRPr="00DE6F0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E6F0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و</w:t>
            </w:r>
            <w:r w:rsidRPr="00DE6F0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DE6F0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DE6F0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</w:p>
        </w:tc>
        <w:tc>
          <w:tcPr>
            <w:tcW w:w="841" w:type="dxa"/>
          </w:tcPr>
          <w:p w:rsidR="00B40B1C" w:rsidRPr="00721C8D" w:rsidRDefault="00B40B1C" w:rsidP="00226BBF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B40B1C" w:rsidRPr="00721C8D" w:rsidRDefault="00B40B1C" w:rsidP="00226B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B314B4" w:rsidRPr="00DB2997" w:rsidTr="00B314B4">
        <w:tc>
          <w:tcPr>
            <w:tcW w:w="517" w:type="dxa"/>
          </w:tcPr>
          <w:p w:rsidR="00B314B4" w:rsidRPr="00692F66" w:rsidRDefault="00E24EAF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9071" w:type="dxa"/>
          </w:tcPr>
          <w:p w:rsidR="00B314B4" w:rsidRPr="00ED5658" w:rsidRDefault="00B314B4" w:rsidP="00711DFE">
            <w:pPr>
              <w:tabs>
                <w:tab w:val="left" w:pos="8167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0488F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 xml:space="preserve">شکل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13</w:t>
            </w:r>
            <w:r w:rsidRPr="0050488F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: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وانه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شا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عداد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ه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شت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ن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متر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/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تر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ده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شا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Pr="007F69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7F69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F69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تر</w:t>
            </w:r>
          </w:p>
        </w:tc>
        <w:tc>
          <w:tcPr>
            <w:tcW w:w="841" w:type="dxa"/>
          </w:tcPr>
          <w:p w:rsidR="00B314B4" w:rsidRDefault="00BF3289" w:rsidP="00711DFE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</w:t>
            </w:r>
            <w:r w:rsidR="00B314B4" w:rsidRPr="00AB07B4">
              <w:rPr>
                <w:rFonts w:cs="B Zar" w:hint="cs"/>
                <w:noProof/>
                <w:sz w:val="18"/>
                <w:szCs w:val="18"/>
                <w:rtl/>
              </w:rPr>
              <w:t>/1403</w:t>
            </w:r>
            <w:r w:rsidR="00B314B4" w:rsidRPr="00AB07B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B314B4" w:rsidRPr="00DB2997" w:rsidRDefault="00B314B4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9B5C3B" w:rsidRPr="00692F66" w:rsidTr="009B5C3B">
        <w:tc>
          <w:tcPr>
            <w:tcW w:w="517" w:type="dxa"/>
          </w:tcPr>
          <w:p w:rsidR="009B5C3B" w:rsidRPr="00EC3DEC" w:rsidRDefault="009B5C3B" w:rsidP="00D36F8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C3DEC">
              <w:rPr>
                <w:rFonts w:cs="B Zar" w:hint="cs"/>
                <w:b/>
                <w:bCs/>
                <w:sz w:val="16"/>
                <w:szCs w:val="16"/>
                <w:rtl/>
              </w:rPr>
              <w:t>25و</w:t>
            </w:r>
          </w:p>
          <w:p w:rsidR="009B5C3B" w:rsidRPr="00692F66" w:rsidRDefault="009B5C3B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C3DEC">
              <w:rPr>
                <w:rFonts w:cs="B Zar" w:hint="cs"/>
                <w:b/>
                <w:bCs/>
                <w:sz w:val="16"/>
                <w:szCs w:val="16"/>
                <w:rtl/>
              </w:rPr>
              <w:t>32</w:t>
            </w:r>
          </w:p>
        </w:tc>
        <w:tc>
          <w:tcPr>
            <w:tcW w:w="9071" w:type="dxa"/>
          </w:tcPr>
          <w:p w:rsidR="009B5C3B" w:rsidRPr="009B5C3B" w:rsidRDefault="009B5C3B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B5C3B">
              <w:rPr>
                <w:rFonts w:cs="B Zar" w:hint="eastAsia"/>
                <w:b/>
                <w:bCs/>
                <w:sz w:val="20"/>
                <w:szCs w:val="20"/>
                <w:rtl/>
              </w:rPr>
              <w:t>تشخ</w:t>
            </w:r>
            <w:r w:rsidRPr="009B5C3B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B5C3B">
              <w:rPr>
                <w:rFonts w:cs="B Zar" w:hint="eastAsia"/>
                <w:b/>
                <w:bCs/>
                <w:sz w:val="20"/>
                <w:szCs w:val="20"/>
                <w:rtl/>
              </w:rPr>
              <w:t>ص</w:t>
            </w:r>
            <w:r w:rsidRPr="009B5C3B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B5C3B">
              <w:rPr>
                <w:rFonts w:cs="B Zar" w:hint="eastAsia"/>
                <w:b/>
                <w:bCs/>
                <w:sz w:val="20"/>
                <w:szCs w:val="20"/>
                <w:rtl/>
              </w:rPr>
              <w:t>جزئ</w:t>
            </w:r>
            <w:r w:rsidRPr="009B5C3B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B5C3B">
              <w:rPr>
                <w:rFonts w:cs="B Zar" w:hint="eastAsia"/>
                <w:b/>
                <w:bCs/>
                <w:sz w:val="20"/>
                <w:szCs w:val="20"/>
                <w:rtl/>
              </w:rPr>
              <w:t>ات</w:t>
            </w:r>
            <w:r w:rsidRPr="009B5C3B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B5C3B">
              <w:rPr>
                <w:rFonts w:cs="B Zar" w:hint="eastAsia"/>
                <w:b/>
                <w:bCs/>
                <w:sz w:val="20"/>
                <w:szCs w:val="20"/>
                <w:rtl/>
              </w:rPr>
              <w:t>اجسام</w:t>
            </w:r>
            <w:r w:rsidRPr="009B5C3B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B5C3B">
              <w:rPr>
                <w:rFonts w:cs="B Zar" w:hint="eastAsia"/>
                <w:b/>
                <w:bCs/>
                <w:sz w:val="20"/>
                <w:szCs w:val="20"/>
                <w:rtl/>
              </w:rPr>
              <w:t>و</w:t>
            </w:r>
            <w:r w:rsidRPr="009B5C3B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B5C3B">
              <w:rPr>
                <w:rFonts w:cs="B Zar" w:hint="eastAsia"/>
                <w:b/>
                <w:bCs/>
                <w:sz w:val="20"/>
                <w:szCs w:val="20"/>
                <w:rtl/>
              </w:rPr>
              <w:t>درک</w:t>
            </w:r>
            <w:r w:rsidRPr="009B5C3B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B5C3B">
              <w:rPr>
                <w:rFonts w:cs="B Zar" w:hint="eastAsia"/>
                <w:b/>
                <w:bCs/>
                <w:sz w:val="20"/>
                <w:szCs w:val="20"/>
                <w:rtl/>
              </w:rPr>
              <w:t>رنگ</w:t>
            </w:r>
            <w:r w:rsidRPr="009B5C3B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B5C3B">
              <w:rPr>
                <w:rFonts w:cs="B Zar" w:hint="eastAsia"/>
                <w:b/>
                <w:bCs/>
                <w:sz w:val="20"/>
                <w:szCs w:val="20"/>
                <w:rtl/>
              </w:rPr>
              <w:t>توسط</w:t>
            </w:r>
            <w:r w:rsidRPr="009B5C3B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B5C3B">
              <w:rPr>
                <w:rFonts w:cs="B Zar" w:hint="eastAsia"/>
                <w:b/>
                <w:bCs/>
                <w:sz w:val="20"/>
                <w:szCs w:val="20"/>
                <w:rtl/>
              </w:rPr>
              <w:t>گ</w:t>
            </w:r>
            <w:r w:rsidRPr="009B5C3B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B5C3B">
              <w:rPr>
                <w:rFonts w:cs="B Zar" w:hint="eastAsia"/>
                <w:b/>
                <w:bCs/>
                <w:sz w:val="20"/>
                <w:szCs w:val="20"/>
                <w:rtl/>
              </w:rPr>
              <w:t>رنده</w:t>
            </w:r>
            <w:r w:rsidRPr="009B5C3B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9B5C3B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9B5C3B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B5C3B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B5C3B">
              <w:rPr>
                <w:rFonts w:cs="B Zar" w:hint="eastAsia"/>
                <w:b/>
                <w:bCs/>
                <w:sz w:val="20"/>
                <w:szCs w:val="20"/>
                <w:rtl/>
              </w:rPr>
              <w:t>مخروطي</w:t>
            </w:r>
            <w:r w:rsidRPr="009B5C3B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B5C3B">
              <w:rPr>
                <w:rFonts w:cs="B Zar" w:hint="eastAsia"/>
                <w:b/>
                <w:bCs/>
                <w:sz w:val="20"/>
                <w:szCs w:val="20"/>
                <w:rtl/>
              </w:rPr>
              <w:t>انجام</w:t>
            </w:r>
            <w:r w:rsidRPr="009B5C3B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B5C3B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9B5C3B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9B5C3B">
              <w:rPr>
                <w:rFonts w:cs="B Zar" w:hint="eastAsia"/>
                <w:b/>
                <w:bCs/>
                <w:sz w:val="20"/>
                <w:szCs w:val="20"/>
                <w:rtl/>
              </w:rPr>
              <w:t>گ</w:t>
            </w:r>
            <w:r w:rsidRPr="009B5C3B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B5C3B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9B5C3B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9B5C3B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Pr="009B5C3B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9B5C3B">
              <w:rPr>
                <w:rFonts w:cs="B Zar" w:hint="cs"/>
                <w:color w:val="0070C0"/>
                <w:sz w:val="20"/>
                <w:szCs w:val="20"/>
                <w:rtl/>
              </w:rPr>
              <w:t>نادرست</w:t>
            </w:r>
          </w:p>
        </w:tc>
        <w:tc>
          <w:tcPr>
            <w:tcW w:w="841" w:type="dxa"/>
          </w:tcPr>
          <w:p w:rsidR="009B5C3B" w:rsidRDefault="009B5C3B" w:rsidP="00D36F80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2</w:t>
            </w:r>
            <w:r w:rsidRPr="00090623">
              <w:rPr>
                <w:rFonts w:cs="B Zar" w:hint="cs"/>
                <w:noProof/>
                <w:sz w:val="18"/>
                <w:szCs w:val="18"/>
                <w:rtl/>
              </w:rPr>
              <w:t>/1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  <w:r w:rsidRPr="00090623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9B5C3B" w:rsidRPr="00DB2997" w:rsidRDefault="009B5C3B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</w:tbl>
    <w:p w:rsidR="00882356" w:rsidRDefault="00882356" w:rsidP="00860A93">
      <w:pPr>
        <w:spacing w:line="240" w:lineRule="auto"/>
        <w:rPr>
          <w:rFonts w:cs="B Zar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7"/>
        <w:gridCol w:w="9071"/>
        <w:gridCol w:w="841"/>
        <w:gridCol w:w="559"/>
      </w:tblGrid>
      <w:tr w:rsidR="00370078" w:rsidRPr="00874604" w:rsidTr="00CC241C">
        <w:tc>
          <w:tcPr>
            <w:tcW w:w="517" w:type="dxa"/>
            <w:shd w:val="clear" w:color="auto" w:fill="D9D9D9" w:themeFill="background1" w:themeFillShade="D9"/>
          </w:tcPr>
          <w:p w:rsidR="00370078" w:rsidRPr="00874604" w:rsidRDefault="009F5C87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9071" w:type="dxa"/>
            <w:shd w:val="clear" w:color="auto" w:fill="D9D9D9" w:themeFill="background1" w:themeFillShade="D9"/>
          </w:tcPr>
          <w:p w:rsidR="00370078" w:rsidRPr="00874604" w:rsidRDefault="00370078" w:rsidP="00370078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7460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گفتار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370078" w:rsidRPr="00874604" w:rsidRDefault="00370078" w:rsidP="00711DFE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370078" w:rsidRPr="00874604" w:rsidRDefault="00370078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370078" w:rsidTr="00370078">
        <w:tc>
          <w:tcPr>
            <w:tcW w:w="517" w:type="dxa"/>
          </w:tcPr>
          <w:p w:rsidR="00370078" w:rsidRDefault="00612B7C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9071" w:type="dxa"/>
          </w:tcPr>
          <w:p w:rsidR="00370078" w:rsidRPr="00C04EBC" w:rsidRDefault="00370078" w:rsidP="00711DFE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ع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ده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ط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نب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ه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ت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="00EE6BD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</w:t>
            </w:r>
            <w:r w:rsidR="003F138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</w:t>
            </w:r>
            <w:r w:rsidR="00EE6BD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کان</w:t>
            </w:r>
            <w:r w:rsidRPr="00AF229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</w:t>
            </w:r>
            <w:r w:rsidRPr="00AF229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841" w:type="dxa"/>
          </w:tcPr>
          <w:p w:rsidR="00370078" w:rsidRDefault="00370078" w:rsidP="00711DFE">
            <w:pPr>
              <w:jc w:val="center"/>
            </w:pPr>
            <w:r w:rsidRPr="006F4E3D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6F4E3D">
              <w:rPr>
                <w:rFonts w:cs="B Zar" w:hint="cs"/>
                <w:noProof/>
                <w:sz w:val="14"/>
                <w:szCs w:val="14"/>
                <w:rtl/>
              </w:rPr>
              <w:t xml:space="preserve"> </w:t>
            </w:r>
            <w:r w:rsidRPr="00EC3DEC">
              <w:rPr>
                <w:rFonts w:cs="B Zar" w:hint="cs"/>
                <w:noProof/>
                <w:sz w:val="10"/>
                <w:szCs w:val="10"/>
                <w:rtl/>
              </w:rPr>
              <w:t>شبه‌نهایی‌عصر</w:t>
            </w:r>
          </w:p>
        </w:tc>
        <w:tc>
          <w:tcPr>
            <w:tcW w:w="559" w:type="dxa"/>
          </w:tcPr>
          <w:p w:rsidR="00370078" w:rsidRDefault="00370078" w:rsidP="00711DFE">
            <w:pPr>
              <w:jc w:val="center"/>
            </w:pPr>
            <w:r w:rsidRPr="00D54532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E6BD9" w:rsidRPr="00DB2997" w:rsidTr="00EE6BD9">
        <w:tc>
          <w:tcPr>
            <w:tcW w:w="517" w:type="dxa"/>
          </w:tcPr>
          <w:p w:rsidR="00EE6BD9" w:rsidRPr="00692F66" w:rsidRDefault="00612B7C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9071" w:type="dxa"/>
          </w:tcPr>
          <w:p w:rsidR="00EE6BD9" w:rsidRPr="00692F66" w:rsidRDefault="00EE6BD9" w:rsidP="00711DFE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ها</w:t>
            </w:r>
            <w:r w:rsidRPr="00EA5B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س</w:t>
            </w:r>
            <w:r w:rsidRPr="00EA5B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</w:t>
            </w:r>
            <w:r w:rsidRPr="00EA5B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ها</w:t>
            </w:r>
            <w:r w:rsidRPr="00EA5B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گس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ا</w:t>
            </w:r>
            <w:r w:rsidRPr="00EA5B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ع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EA5B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د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EA5B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5B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شد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                                                            </w:t>
            </w:r>
            <w:r w:rsidRPr="00E72AB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E72AB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72AB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نده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E72AB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E72AB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72AB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72AB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</w:t>
            </w:r>
            <w:r w:rsidRPr="00E72AB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72AB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E72AB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72AB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E72AB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</w:p>
        </w:tc>
        <w:tc>
          <w:tcPr>
            <w:tcW w:w="841" w:type="dxa"/>
          </w:tcPr>
          <w:p w:rsidR="00EE6BD9" w:rsidRDefault="00BF3289" w:rsidP="00711DFE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</w:t>
            </w:r>
            <w:r w:rsidR="00EE6BD9" w:rsidRPr="00AB07B4">
              <w:rPr>
                <w:rFonts w:cs="B Zar" w:hint="cs"/>
                <w:noProof/>
                <w:sz w:val="18"/>
                <w:szCs w:val="18"/>
                <w:rtl/>
              </w:rPr>
              <w:t>/1403</w:t>
            </w:r>
            <w:r w:rsidR="00EE6BD9" w:rsidRPr="00AB07B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EE6BD9" w:rsidRPr="00DB2997" w:rsidRDefault="00EE6BD9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70078" w:rsidTr="00370078">
        <w:tc>
          <w:tcPr>
            <w:tcW w:w="517" w:type="dxa"/>
          </w:tcPr>
          <w:p w:rsidR="00370078" w:rsidRDefault="00612B7C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9071" w:type="dxa"/>
          </w:tcPr>
          <w:p w:rsidR="00370078" w:rsidRPr="00C04EBC" w:rsidRDefault="00370078" w:rsidP="00EC3DEC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C5439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16: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ده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گس،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ون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ها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س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رار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="00EE6BD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                        </w:t>
            </w:r>
            <w:r w:rsidR="003F138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bookmarkStart w:id="0" w:name="_GoBack"/>
            <w:bookmarkEnd w:id="0"/>
            <w:r w:rsidR="00EE6BD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ندر</w:t>
            </w:r>
            <w:r w:rsidRPr="00AF229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</w:t>
            </w:r>
          </w:p>
        </w:tc>
        <w:tc>
          <w:tcPr>
            <w:tcW w:w="841" w:type="dxa"/>
          </w:tcPr>
          <w:p w:rsidR="00370078" w:rsidRDefault="00370078" w:rsidP="00711DFE">
            <w:pPr>
              <w:jc w:val="center"/>
            </w:pPr>
            <w:r w:rsidRPr="006F4E3D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6F4E3D">
              <w:rPr>
                <w:rFonts w:cs="B Zar" w:hint="cs"/>
                <w:noProof/>
                <w:sz w:val="14"/>
                <w:szCs w:val="14"/>
                <w:rtl/>
              </w:rPr>
              <w:t xml:space="preserve"> </w:t>
            </w:r>
            <w:r w:rsidRPr="00EC3DEC">
              <w:rPr>
                <w:rFonts w:cs="B Zar" w:hint="cs"/>
                <w:noProof/>
                <w:sz w:val="10"/>
                <w:szCs w:val="10"/>
                <w:rtl/>
              </w:rPr>
              <w:t>شبه‌نهایی‌عصر</w:t>
            </w:r>
          </w:p>
        </w:tc>
        <w:tc>
          <w:tcPr>
            <w:tcW w:w="559" w:type="dxa"/>
          </w:tcPr>
          <w:p w:rsidR="00370078" w:rsidRDefault="00370078" w:rsidP="00711DFE">
            <w:pPr>
              <w:jc w:val="center"/>
            </w:pPr>
            <w:r w:rsidRPr="00D54532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70078" w:rsidTr="00370078">
        <w:tc>
          <w:tcPr>
            <w:tcW w:w="517" w:type="dxa"/>
          </w:tcPr>
          <w:p w:rsidR="00AC4943" w:rsidRDefault="00AC4943" w:rsidP="00AC494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33</w:t>
            </w:r>
          </w:p>
          <w:p w:rsidR="00AC4943" w:rsidRDefault="00AC4943" w:rsidP="00AC494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8</w:t>
            </w:r>
          </w:p>
          <w:p w:rsidR="00AC4943" w:rsidRDefault="00AC4943" w:rsidP="00AC494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2</w:t>
            </w:r>
          </w:p>
        </w:tc>
        <w:tc>
          <w:tcPr>
            <w:tcW w:w="9071" w:type="dxa"/>
          </w:tcPr>
          <w:p w:rsidR="00370078" w:rsidRDefault="00370078" w:rsidP="00711DFE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جانورانی که دارای گیرنده نشان داده شده در تصویر مقابل هستند، هر یک از موارد زیر را مشخص نمایید.</w:t>
            </w:r>
          </w:p>
          <w:p w:rsidR="00370078" w:rsidRDefault="00370078" w:rsidP="00711DFE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لف) نوع طناب عصبی: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کمي</w:t>
            </w:r>
          </w:p>
          <w:p w:rsidR="00370078" w:rsidRDefault="00370078" w:rsidP="00711DFE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) نوع اسکلت: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58745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وني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خارجي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)</w:t>
            </w:r>
          </w:p>
          <w:p w:rsidR="00370078" w:rsidRDefault="00370078" w:rsidP="00711DFE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</w:rPr>
              <w:drawing>
                <wp:anchor distT="0" distB="0" distL="114300" distR="114300" simplePos="0" relativeHeight="251674624" behindDoc="0" locked="0" layoutInCell="1" allowOverlap="1" wp14:anchorId="01F9B215" wp14:editId="63317817">
                  <wp:simplePos x="6313170" y="117665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628015" cy="1149985"/>
                  <wp:effectExtent l="0" t="0" r="63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114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1" w:type="dxa"/>
          </w:tcPr>
          <w:p w:rsidR="00370078" w:rsidRDefault="00370078" w:rsidP="00711DFE">
            <w:pPr>
              <w:jc w:val="center"/>
            </w:pPr>
            <w:r w:rsidRPr="00D47B7A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370078" w:rsidRDefault="00370078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FA17FC" w:rsidTr="00FA17FC">
        <w:tc>
          <w:tcPr>
            <w:tcW w:w="517" w:type="dxa"/>
          </w:tcPr>
          <w:p w:rsidR="00FA17FC" w:rsidRPr="00692F66" w:rsidRDefault="00FA17FC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9071" w:type="dxa"/>
          </w:tcPr>
          <w:p w:rsidR="00EC3DEC" w:rsidRDefault="00FA17FC" w:rsidP="00D36F80">
            <w:pPr>
              <w:rPr>
                <w:rFonts w:cs="B Zar" w:hint="cs"/>
                <w:b/>
                <w:bCs/>
                <w:sz w:val="20"/>
                <w:szCs w:val="20"/>
                <w:rtl/>
              </w:rPr>
            </w:pP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بخشي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گوش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انسان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كه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معادل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بخش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نشان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داده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شده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تصوير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مقابل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باشد،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FA17FC" w:rsidRPr="007B6D7D" w:rsidRDefault="00FA17FC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مجاورت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كدام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استخوان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گوش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اني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قرار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گرفته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است؟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7B6D7D">
              <w:rPr>
                <w:rFonts w:cs="B Zar" w:hint="eastAsia"/>
                <w:color w:val="0070C0"/>
                <w:sz w:val="20"/>
                <w:szCs w:val="20"/>
                <w:rtl/>
              </w:rPr>
              <w:t>استخوان</w:t>
            </w:r>
            <w:r w:rsidRPr="007B6D7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color w:val="0070C0"/>
                <w:sz w:val="20"/>
                <w:szCs w:val="20"/>
                <w:rtl/>
              </w:rPr>
              <w:t>چکشي</w:t>
            </w:r>
          </w:p>
          <w:p w:rsidR="00FA17FC" w:rsidRPr="007B6D7D" w:rsidRDefault="00FA17FC" w:rsidP="00FA17FC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B6D7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83840" behindDoc="0" locked="0" layoutInCell="1" allowOverlap="1">
                  <wp:simplePos x="1247775" y="193992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801370" cy="1144905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1" w:type="dxa"/>
          </w:tcPr>
          <w:p w:rsidR="00FA17FC" w:rsidRDefault="00FA17FC" w:rsidP="0088326D">
            <w:pPr>
              <w:jc w:val="center"/>
            </w:pPr>
            <w:r w:rsidRPr="00BA1DB7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BA1DB7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FA17FC" w:rsidRDefault="00FA17FC" w:rsidP="00D36F80">
            <w:pPr>
              <w:jc w:val="center"/>
            </w:pPr>
            <w:r w:rsidRPr="00AF67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FA17FC" w:rsidTr="00FA17FC">
        <w:tc>
          <w:tcPr>
            <w:tcW w:w="517" w:type="dxa"/>
          </w:tcPr>
          <w:p w:rsidR="00FA17FC" w:rsidRPr="00692F66" w:rsidRDefault="00FA17FC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9071" w:type="dxa"/>
          </w:tcPr>
          <w:p w:rsidR="00FA17FC" w:rsidRPr="007B6D7D" w:rsidRDefault="00FA17FC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047ED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18: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ب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شتر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فضا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تشک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ل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دهنده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هر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واحد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ب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نايي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چشم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مركب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را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كدام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ياخته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7B6D7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اِشغال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كرده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7B6D7D">
              <w:rPr>
                <w:rFonts w:cs="B Zar" w:hint="eastAsia"/>
                <w:b/>
                <w:bCs/>
                <w:sz w:val="20"/>
                <w:szCs w:val="20"/>
                <w:rtl/>
              </w:rPr>
              <w:t>اند؟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7B6D7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color w:val="0070C0"/>
                <w:sz w:val="20"/>
                <w:szCs w:val="20"/>
                <w:rtl/>
              </w:rPr>
              <w:t>ياخته</w:t>
            </w:r>
            <w:r w:rsidRPr="007B6D7D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7B6D7D">
              <w:rPr>
                <w:rFonts w:cs="B Zar" w:hint="eastAsia"/>
                <w:color w:val="0070C0"/>
                <w:sz w:val="20"/>
                <w:szCs w:val="20"/>
                <w:rtl/>
              </w:rPr>
              <w:t>ها</w:t>
            </w:r>
            <w:r w:rsidRPr="007B6D7D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7B6D7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color w:val="0070C0"/>
                <w:sz w:val="20"/>
                <w:szCs w:val="20"/>
                <w:rtl/>
              </w:rPr>
              <w:t>گ</w:t>
            </w:r>
            <w:r w:rsidRPr="007B6D7D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7B6D7D">
              <w:rPr>
                <w:rFonts w:cs="B Zar" w:hint="eastAsia"/>
                <w:color w:val="0070C0"/>
                <w:sz w:val="20"/>
                <w:szCs w:val="20"/>
                <w:rtl/>
              </w:rPr>
              <w:t>رنده</w:t>
            </w:r>
            <w:r w:rsidRPr="007B6D7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B6D7D">
              <w:rPr>
                <w:rFonts w:cs="B Zar" w:hint="eastAsia"/>
                <w:color w:val="0070C0"/>
                <w:sz w:val="20"/>
                <w:szCs w:val="20"/>
                <w:rtl/>
              </w:rPr>
              <w:t>نور</w:t>
            </w:r>
          </w:p>
        </w:tc>
        <w:tc>
          <w:tcPr>
            <w:tcW w:w="841" w:type="dxa"/>
          </w:tcPr>
          <w:p w:rsidR="00FA17FC" w:rsidRDefault="00FA17FC" w:rsidP="0088326D">
            <w:pPr>
              <w:jc w:val="center"/>
            </w:pPr>
            <w:r w:rsidRPr="00BA1DB7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BA1DB7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FA17FC" w:rsidRDefault="00FA17FC" w:rsidP="00D36F80">
            <w:pPr>
              <w:jc w:val="center"/>
            </w:pPr>
            <w:r w:rsidRPr="00AF67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612B7C" w:rsidRPr="00DB2997" w:rsidTr="00612B7C">
        <w:tc>
          <w:tcPr>
            <w:tcW w:w="517" w:type="dxa"/>
          </w:tcPr>
          <w:p w:rsidR="00612B7C" w:rsidRPr="00692F66" w:rsidRDefault="00612B7C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9071" w:type="dxa"/>
          </w:tcPr>
          <w:p w:rsidR="00612B7C" w:rsidRPr="00692F66" w:rsidRDefault="00612B7C" w:rsidP="00711DFE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EA5B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د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5B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ر</w:t>
            </w:r>
            <w:r w:rsidRPr="00EA5B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خ</w:t>
            </w:r>
            <w:r w:rsidRPr="00EA5B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شرات،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لاوه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ر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ئ</w:t>
            </w:r>
            <w:r w:rsidRPr="00EA5B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توها</w:t>
            </w:r>
            <w:r w:rsidRPr="00EA5B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ر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رش</w:t>
            </w:r>
            <w:r w:rsidRPr="00EA5B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5B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5B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فت</w:t>
            </w:r>
            <w:r w:rsidRPr="00EA5BE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5B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5BE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ند؟</w:t>
            </w:r>
            <w:r>
              <w:rPr>
                <w:rFonts w:hint="cs"/>
                <w:rtl/>
              </w:rPr>
              <w:t xml:space="preserve">       </w:t>
            </w:r>
            <w:r>
              <w:rPr>
                <w:rtl/>
              </w:rPr>
              <w:t xml:space="preserve"> </w:t>
            </w:r>
            <w:r w:rsidRPr="00E72AB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رتوها</w:t>
            </w:r>
            <w:r w:rsidRPr="00E72AB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72AB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72AB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رابنفش</w:t>
            </w:r>
          </w:p>
        </w:tc>
        <w:tc>
          <w:tcPr>
            <w:tcW w:w="841" w:type="dxa"/>
          </w:tcPr>
          <w:p w:rsidR="00612B7C" w:rsidRDefault="00BF3289" w:rsidP="00711DFE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</w:t>
            </w:r>
            <w:r w:rsidR="00612B7C" w:rsidRPr="00AB07B4">
              <w:rPr>
                <w:rFonts w:cs="B Zar" w:hint="cs"/>
                <w:noProof/>
                <w:sz w:val="18"/>
                <w:szCs w:val="18"/>
                <w:rtl/>
              </w:rPr>
              <w:t>/1403</w:t>
            </w:r>
            <w:r w:rsidR="00612B7C" w:rsidRPr="00AB07B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612B7C" w:rsidRPr="00DB2997" w:rsidRDefault="00612B7C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70078" w:rsidRPr="00721C8D" w:rsidTr="00370078">
        <w:tc>
          <w:tcPr>
            <w:tcW w:w="517" w:type="dxa"/>
          </w:tcPr>
          <w:p w:rsidR="00370078" w:rsidRDefault="00612B7C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9071" w:type="dxa"/>
          </w:tcPr>
          <w:p w:rsidR="00370078" w:rsidRDefault="00370078" w:rsidP="00EC3DEC">
            <w:pPr>
              <w:tabs>
                <w:tab w:val="left" w:pos="8402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رای مورد زیر یک دلیل علمی بنویسید.</w:t>
            </w:r>
            <w:r w:rsidR="00EC3DE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«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شخیص شکار در تاریکی توسط مار زنگی</w:t>
            </w:r>
            <w:r w:rsidR="00EC3DE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»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</w:t>
            </w:r>
          </w:p>
          <w:p w:rsidR="00370078" w:rsidRPr="008865F1" w:rsidRDefault="00370078" w:rsidP="00711DFE">
            <w:pPr>
              <w:tabs>
                <w:tab w:val="left" w:pos="8402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رتوها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روسرخ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اب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ه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دن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کار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فت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كنند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گر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نده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رتوها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روسرخ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شاره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كنند،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مره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علق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د</w:t>
            </w:r>
            <w:r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)</w:t>
            </w:r>
          </w:p>
        </w:tc>
        <w:tc>
          <w:tcPr>
            <w:tcW w:w="841" w:type="dxa"/>
          </w:tcPr>
          <w:p w:rsidR="00370078" w:rsidRDefault="00370078" w:rsidP="00711DFE">
            <w:pPr>
              <w:jc w:val="center"/>
            </w:pPr>
            <w:r w:rsidRPr="00050BD1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370078" w:rsidRDefault="00370078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370078" w:rsidRPr="00692F66" w:rsidTr="00370078">
        <w:tc>
          <w:tcPr>
            <w:tcW w:w="517" w:type="dxa"/>
          </w:tcPr>
          <w:p w:rsidR="00370078" w:rsidRDefault="00612B7C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9071" w:type="dxa"/>
          </w:tcPr>
          <w:p w:rsidR="00370078" w:rsidRPr="00253548" w:rsidRDefault="00370078" w:rsidP="00711DFE">
            <w:pPr>
              <w:tabs>
                <w:tab w:val="left" w:pos="795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ده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وسرخ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ر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نگ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بب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شخ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ص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جود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نده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.................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ار</w:t>
            </w:r>
            <w:r w:rsidRPr="00AF229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</w:t>
            </w:r>
            <w:r w:rsidRPr="00AF229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841" w:type="dxa"/>
          </w:tcPr>
          <w:p w:rsidR="00370078" w:rsidRDefault="00370078" w:rsidP="00711DFE">
            <w:pPr>
              <w:jc w:val="center"/>
            </w:pPr>
            <w:r w:rsidRPr="0017437E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17437E">
              <w:rPr>
                <w:rFonts w:cs="B Zar" w:hint="cs"/>
                <w:noProof/>
                <w:sz w:val="14"/>
                <w:szCs w:val="14"/>
                <w:rtl/>
              </w:rPr>
              <w:t xml:space="preserve"> </w:t>
            </w:r>
            <w:r w:rsidRPr="00EC3DEC">
              <w:rPr>
                <w:rFonts w:cs="B Zar" w:hint="cs"/>
                <w:noProof/>
                <w:sz w:val="10"/>
                <w:szCs w:val="10"/>
                <w:rtl/>
              </w:rPr>
              <w:t>شبه‌نهایی‌عصر</w:t>
            </w:r>
          </w:p>
        </w:tc>
        <w:tc>
          <w:tcPr>
            <w:tcW w:w="559" w:type="dxa"/>
          </w:tcPr>
          <w:p w:rsidR="00370078" w:rsidRPr="00DB2997" w:rsidRDefault="00370078" w:rsidP="00711D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FF7297" w:rsidRPr="00A10044" w:rsidTr="00FF7297">
        <w:tc>
          <w:tcPr>
            <w:tcW w:w="517" w:type="dxa"/>
          </w:tcPr>
          <w:p w:rsidR="00FF7297" w:rsidRPr="0022194F" w:rsidRDefault="00FF7297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9071" w:type="dxa"/>
          </w:tcPr>
          <w:p w:rsidR="00FF7297" w:rsidRPr="0022194F" w:rsidRDefault="00FF7297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2194F">
              <w:rPr>
                <w:rFonts w:cs="B Zar" w:hint="cs"/>
                <w:b/>
                <w:bCs/>
                <w:sz w:val="20"/>
                <w:szCs w:val="20"/>
                <w:highlight w:val="yellow"/>
                <w:rtl/>
              </w:rPr>
              <w:t>فعالیت 8: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طرح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زير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مغز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ماهي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را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نشان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دهد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FF7297" w:rsidRPr="0022194F" w:rsidRDefault="00FF7297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الف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قسمت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(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الف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و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ب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را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نام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گذار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كن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خش</w:t>
            </w:r>
            <w:r w:rsidRPr="0022194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لف</w:t>
            </w:r>
            <w:r w:rsidRPr="0022194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وب</w:t>
            </w:r>
            <w:r w:rsidRPr="0022194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22194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ا</w:t>
            </w:r>
            <w:r w:rsidRPr="0022194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ی -   </w:t>
            </w:r>
            <w:r w:rsidRPr="0022194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خش</w:t>
            </w:r>
            <w:r w:rsidRPr="0022194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22194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صل</w:t>
            </w:r>
            <w:r w:rsidRPr="0022194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لنخاع</w:t>
            </w:r>
          </w:p>
          <w:p w:rsidR="00FF7297" w:rsidRPr="0022194F" w:rsidRDefault="00FF7297" w:rsidP="00CA59D0">
            <w:pPr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ب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لوب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بويايي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ماهي،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نسبت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كل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مغز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جانور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لوب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بويايي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انسان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بزرگ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ترند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.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اين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مطلب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چه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واقع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تي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را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دربار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ۀ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حس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بويايي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ماهي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نشان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دهد؟</w:t>
            </w: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  <w:p w:rsidR="00FF7297" w:rsidRPr="0022194F" w:rsidRDefault="00FF7297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حس</w:t>
            </w:r>
            <w:r w:rsidRPr="0022194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و</w:t>
            </w:r>
            <w:r w:rsidRPr="0022194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22194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22194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اه</w:t>
            </w:r>
            <w:r w:rsidRPr="0022194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2194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سبت</w:t>
            </w:r>
            <w:r w:rsidRPr="0022194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22194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حس</w:t>
            </w:r>
            <w:r w:rsidRPr="0022194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و</w:t>
            </w:r>
            <w:r w:rsidRPr="0022194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22194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22194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22194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سان،</w:t>
            </w:r>
            <w:r w:rsidRPr="0022194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قو</w:t>
            </w:r>
            <w:r w:rsidRPr="0022194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‌</w:t>
            </w: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ر</w:t>
            </w:r>
            <w:r w:rsidRPr="0022194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ست</w:t>
            </w:r>
            <w:r w:rsidRPr="0022194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22194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هم</w:t>
            </w:r>
            <w:r w:rsidRPr="0022194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</w:t>
            </w:r>
            <w:r w:rsidRPr="0022194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22194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تر</w:t>
            </w:r>
            <w:r w:rsidRPr="0022194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2194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رد</w:t>
            </w:r>
            <w:r w:rsidRPr="0022194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.</w:t>
            </w:r>
          </w:p>
          <w:p w:rsidR="00FF7297" w:rsidRPr="0022194F" w:rsidRDefault="00FF7297" w:rsidP="00CA59D0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2194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66734DB1" wp14:editId="707865CD">
                  <wp:extent cx="1705970" cy="628973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360" cy="62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:rsidR="00FF7297" w:rsidRDefault="00FF7297" w:rsidP="00CA59D0">
            <w:pPr>
              <w:jc w:val="center"/>
            </w:pPr>
            <w:r w:rsidRPr="006B57D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6B57D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FF7297" w:rsidRPr="00A10044" w:rsidRDefault="00FF7297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FE4AD3" w:rsidRPr="00721C8D" w:rsidTr="00FE4AD3">
        <w:tc>
          <w:tcPr>
            <w:tcW w:w="517" w:type="dxa"/>
          </w:tcPr>
          <w:p w:rsidR="00FE4AD3" w:rsidRDefault="00FE4AD3" w:rsidP="00226B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1و</w:t>
            </w:r>
          </w:p>
          <w:p w:rsidR="00FE4AD3" w:rsidRDefault="00FE4AD3" w:rsidP="00226B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6</w:t>
            </w:r>
          </w:p>
          <w:p w:rsidR="00FE4AD3" w:rsidRDefault="00FE4AD3" w:rsidP="00226B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FE4AD3" w:rsidRPr="00721C8D" w:rsidRDefault="00FE4AD3" w:rsidP="00226B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9071" w:type="dxa"/>
          </w:tcPr>
          <w:p w:rsidR="00FE4AD3" w:rsidRDefault="00FE4AD3" w:rsidP="00226BBF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DD094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DD094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D094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رتباط</w:t>
            </w:r>
            <w:r w:rsidRPr="00DD094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D094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DD094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D094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DD094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D094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ده</w:t>
            </w:r>
            <w:r w:rsidRPr="00DD094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D094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ط</w:t>
            </w:r>
            <w:r w:rsidRPr="00DD094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D094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نب</w:t>
            </w:r>
            <w:r w:rsidRPr="00DD094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D094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D094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DD094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D094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ه</w:t>
            </w:r>
            <w:r w:rsidRPr="00DD094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D094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D094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DD094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سش‌ها</w:t>
            </w:r>
            <w:r w:rsidRPr="00DD094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D094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سخ</w:t>
            </w:r>
            <w:r w:rsidRPr="00DD094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D094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</w:t>
            </w:r>
            <w:r w:rsidRPr="00DD094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D094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DD094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  <w:p w:rsidR="00FE4AD3" w:rsidRDefault="00FE4AD3" w:rsidP="00226BBF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ف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ختا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شاب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دة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س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سا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</w:p>
          <w:p w:rsidR="00FE4AD3" w:rsidRPr="00E12445" w:rsidRDefault="00FE4AD3" w:rsidP="00226BBF">
            <w:pPr>
              <w:tabs>
                <w:tab w:val="left" w:pos="8504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E1244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E1244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1244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ندة</w:t>
            </w:r>
            <w:r w:rsidRPr="00E1244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1244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عادل</w:t>
            </w:r>
            <w:r w:rsidRPr="00E1244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1244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(گیرنده‌های داخل مجاری نیم‌دایره یا بخش دهلیزی)    </w:t>
            </w:r>
            <w:r w:rsidRPr="00E12445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11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و </w:t>
            </w:r>
            <w:r w:rsidRPr="00E12445">
              <w:rPr>
                <w:rFonts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فعالیت 8</w:t>
            </w:r>
          </w:p>
          <w:p w:rsidR="00FE4AD3" w:rsidRDefault="00FE4AD3" w:rsidP="00226BBF">
            <w:pPr>
              <w:tabs>
                <w:tab w:val="left" w:pos="8504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جو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د</w:t>
            </w:r>
            <w:r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‌ه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مک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ه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ی‌کند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  </w:t>
            </w:r>
          </w:p>
          <w:p w:rsidR="00FE4AD3" w:rsidRPr="00642559" w:rsidRDefault="00FE4AD3" w:rsidP="00226BBF">
            <w:pPr>
              <w:tabs>
                <w:tab w:val="left" w:pos="8504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1244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گاه</w:t>
            </w:r>
            <w:r w:rsidRPr="00E1244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1244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1244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E1244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1244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جود</w:t>
            </w:r>
            <w:r w:rsidRPr="00E1244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1244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جسام</w:t>
            </w:r>
            <w:r w:rsidRPr="00E1244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1244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E1244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1244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انوران</w:t>
            </w:r>
            <w:r w:rsidRPr="00E1244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1244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E1244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1244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ر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</w:t>
            </w:r>
            <w:r w:rsidRPr="00E1244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کار</w:t>
            </w:r>
            <w:r w:rsidRPr="00E1244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1244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E1244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1244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کارچ</w:t>
            </w:r>
            <w:r w:rsidRPr="00E1244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12445">
              <w:rPr>
                <w:rFonts w:cs="B Zar"/>
                <w:noProof/>
                <w:color w:val="0070C0"/>
                <w:sz w:val="20"/>
                <w:szCs w:val="20"/>
                <w:rtl/>
              </w:rPr>
              <w:t>)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</w:t>
            </w:r>
            <w:r w:rsidRPr="00E1244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وشتن</w:t>
            </w:r>
            <w:r w:rsidRPr="00E1244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1244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رمورد</w:t>
            </w:r>
            <w:r w:rsidRPr="00E1244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1244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قابل</w:t>
            </w:r>
            <w:r w:rsidRPr="00E1244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1244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قبول</w:t>
            </w:r>
            <w:r w:rsidRPr="00E1244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1244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)</w:t>
            </w:r>
          </w:p>
        </w:tc>
        <w:tc>
          <w:tcPr>
            <w:tcW w:w="841" w:type="dxa"/>
          </w:tcPr>
          <w:p w:rsidR="00FE4AD3" w:rsidRPr="00721C8D" w:rsidRDefault="00FE4AD3" w:rsidP="00226BBF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FE4AD3" w:rsidRPr="00721C8D" w:rsidRDefault="00FE4AD3" w:rsidP="00226B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FF7297" w:rsidRPr="00A10044" w:rsidTr="00FF7297">
        <w:tc>
          <w:tcPr>
            <w:tcW w:w="517" w:type="dxa"/>
          </w:tcPr>
          <w:p w:rsidR="00FF7297" w:rsidRPr="0022194F" w:rsidRDefault="00FF7297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FF7297" w:rsidRPr="0022194F" w:rsidRDefault="00FF7297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FF7297" w:rsidRPr="0022194F" w:rsidRDefault="00FF7297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FF7297" w:rsidRPr="0022194F" w:rsidRDefault="00FF7297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  <w:p w:rsidR="00FF7297" w:rsidRPr="0022194F" w:rsidRDefault="00FF7297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24</w:t>
            </w:r>
          </w:p>
          <w:p w:rsidR="00FF7297" w:rsidRPr="0022194F" w:rsidRDefault="00FF7297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24</w:t>
            </w:r>
          </w:p>
          <w:p w:rsidR="00FF7297" w:rsidRPr="0022194F" w:rsidRDefault="00FF7297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9071" w:type="dxa"/>
          </w:tcPr>
          <w:p w:rsidR="00FF7297" w:rsidRPr="0022194F" w:rsidRDefault="00FF7297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هر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يک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عبارت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ستون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22194F">
              <w:rPr>
                <w:rFonts w:cs="B Zar"/>
                <w:b/>
                <w:bCs/>
                <w:sz w:val="20"/>
                <w:szCs w:val="20"/>
              </w:rPr>
              <w:t>A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)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با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يکي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موارد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ستون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22194F">
              <w:rPr>
                <w:rFonts w:cs="B Zar"/>
                <w:b/>
                <w:bCs/>
                <w:sz w:val="20"/>
                <w:szCs w:val="20"/>
              </w:rPr>
              <w:t>B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)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ارتباط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است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.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شمار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ۀ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مربوط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عبارت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ستون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22194F">
              <w:rPr>
                <w:rFonts w:cs="B Zar"/>
                <w:b/>
                <w:bCs/>
                <w:sz w:val="20"/>
                <w:szCs w:val="20"/>
              </w:rPr>
              <w:t>B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)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را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پاسخ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نامه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بنويس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يک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مورد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ستون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(</w:t>
            </w:r>
            <w:r w:rsidRPr="0022194F">
              <w:rPr>
                <w:rFonts w:cs="B Zar"/>
                <w:b/>
                <w:bCs/>
                <w:sz w:val="20"/>
                <w:szCs w:val="20"/>
              </w:rPr>
              <w:t>B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)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اضافه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است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13"/>
              <w:gridCol w:w="4962"/>
            </w:tblGrid>
            <w:tr w:rsidR="00FF7297" w:rsidRPr="0022194F" w:rsidTr="00EC3DEC">
              <w:trPr>
                <w:jc w:val="center"/>
              </w:trPr>
              <w:tc>
                <w:tcPr>
                  <w:tcW w:w="1813" w:type="dxa"/>
                </w:tcPr>
                <w:p w:rsidR="00FF7297" w:rsidRPr="0022194F" w:rsidRDefault="00FF7297" w:rsidP="00CA59D0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ستون</w:t>
                  </w:r>
                  <w:r w:rsidRPr="0022194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2194F">
                    <w:rPr>
                      <w:rFonts w:cs="B Zar"/>
                      <w:b/>
                      <w:bCs/>
                      <w:sz w:val="20"/>
                      <w:szCs w:val="20"/>
                    </w:rPr>
                    <w:t xml:space="preserve"> A</w:t>
                  </w:r>
                </w:p>
              </w:tc>
              <w:tc>
                <w:tcPr>
                  <w:tcW w:w="4962" w:type="dxa"/>
                </w:tcPr>
                <w:p w:rsidR="00FF7297" w:rsidRPr="0022194F" w:rsidRDefault="00FF7297" w:rsidP="00CA59D0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ستون</w:t>
                  </w:r>
                  <w:r w:rsidRPr="0022194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2194F">
                    <w:rPr>
                      <w:rFonts w:cs="B Zar"/>
                      <w:b/>
                      <w:bCs/>
                      <w:sz w:val="20"/>
                      <w:szCs w:val="20"/>
                    </w:rPr>
                    <w:t xml:space="preserve"> B</w:t>
                  </w:r>
                </w:p>
              </w:tc>
            </w:tr>
            <w:tr w:rsidR="00FF7297" w:rsidRPr="0022194F" w:rsidTr="00EC3DEC">
              <w:trPr>
                <w:jc w:val="center"/>
              </w:trPr>
              <w:tc>
                <w:tcPr>
                  <w:tcW w:w="1813" w:type="dxa"/>
                  <w:shd w:val="clear" w:color="auto" w:fill="D9D9D9" w:themeFill="background1" w:themeFillShade="D9"/>
                </w:tcPr>
                <w:p w:rsidR="00FF7297" w:rsidRPr="0022194F" w:rsidRDefault="00FF7297" w:rsidP="00CA59D0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الف</w:t>
                  </w:r>
                  <w:r w:rsidRPr="0022194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  <w:r w:rsidRPr="0022194F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پ</w:t>
                  </w:r>
                  <w:r w:rsidRPr="0022194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از</w:t>
                  </w:r>
                  <w:r w:rsidRPr="0022194F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بويايي</w:t>
                  </w:r>
                </w:p>
              </w:tc>
              <w:tc>
                <w:tcPr>
                  <w:tcW w:w="4962" w:type="dxa"/>
                  <w:shd w:val="clear" w:color="auto" w:fill="D9D9D9" w:themeFill="background1" w:themeFillShade="D9"/>
                </w:tcPr>
                <w:p w:rsidR="00FF7297" w:rsidRPr="0022194F" w:rsidRDefault="00FF7297" w:rsidP="00CA59D0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22194F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  <w:r w:rsidRPr="0022194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  <w:r w:rsidRPr="0022194F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زوائد</w:t>
                  </w:r>
                  <w:r w:rsidRPr="0022194F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س</w:t>
                  </w:r>
                  <w:r w:rsidRPr="0022194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توپلاسمي</w:t>
                  </w:r>
                  <w:r w:rsidRPr="0022194F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با</w:t>
                  </w:r>
                  <w:r w:rsidRPr="0022194F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طول</w:t>
                  </w:r>
                  <w:r w:rsidRPr="0022194F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متفاوت</w:t>
                  </w:r>
                </w:p>
              </w:tc>
            </w:tr>
            <w:tr w:rsidR="00FF7297" w:rsidRPr="0022194F" w:rsidTr="00EC3DEC">
              <w:trPr>
                <w:jc w:val="center"/>
              </w:trPr>
              <w:tc>
                <w:tcPr>
                  <w:tcW w:w="1813" w:type="dxa"/>
                </w:tcPr>
                <w:p w:rsidR="00FF7297" w:rsidRPr="0022194F" w:rsidRDefault="00FF7297" w:rsidP="00CA59D0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ب</w:t>
                  </w:r>
                  <w:r w:rsidRPr="0022194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  <w:r w:rsidRPr="0022194F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آس</w:t>
                  </w:r>
                  <w:r w:rsidRPr="0022194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م</w:t>
                  </w:r>
                  <w:r w:rsidRPr="0022194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ک</w:t>
                  </w:r>
                </w:p>
              </w:tc>
              <w:tc>
                <w:tcPr>
                  <w:tcW w:w="4962" w:type="dxa"/>
                </w:tcPr>
                <w:p w:rsidR="00FF7297" w:rsidRPr="0022194F" w:rsidRDefault="00FF7297" w:rsidP="00CA59D0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22194F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  <w:r w:rsidRPr="0022194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  <w:r w:rsidRPr="0022194F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زلال</w:t>
                  </w:r>
                  <w:r w:rsidRPr="0022194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ه</w:t>
                  </w:r>
                </w:p>
              </w:tc>
            </w:tr>
            <w:tr w:rsidR="00FF7297" w:rsidRPr="0022194F" w:rsidTr="00EC3DEC">
              <w:trPr>
                <w:jc w:val="center"/>
              </w:trPr>
              <w:tc>
                <w:tcPr>
                  <w:tcW w:w="1813" w:type="dxa"/>
                  <w:shd w:val="clear" w:color="auto" w:fill="D9D9D9" w:themeFill="background1" w:themeFillShade="D9"/>
                </w:tcPr>
                <w:p w:rsidR="00FF7297" w:rsidRPr="0022194F" w:rsidRDefault="00FF7297" w:rsidP="00CA59D0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ج</w:t>
                  </w:r>
                  <w:r w:rsidRPr="0022194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  <w:r w:rsidRPr="0022194F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لکه</w:t>
                  </w:r>
                  <w:r w:rsidRPr="0022194F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زرد</w:t>
                  </w:r>
                </w:p>
              </w:tc>
              <w:tc>
                <w:tcPr>
                  <w:tcW w:w="4962" w:type="dxa"/>
                  <w:shd w:val="clear" w:color="auto" w:fill="D9D9D9" w:themeFill="background1" w:themeFillShade="D9"/>
                </w:tcPr>
                <w:p w:rsidR="00FF7297" w:rsidRPr="0022194F" w:rsidRDefault="00FF7297" w:rsidP="00CA59D0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22194F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  <w:r w:rsidRPr="0022194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  <w:r w:rsidRPr="0022194F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درک</w:t>
                  </w:r>
                  <w:r w:rsidRPr="0022194F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درست</w:t>
                  </w:r>
                  <w:r w:rsidRPr="0022194F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مزه</w:t>
                  </w:r>
                  <w:r w:rsidRPr="0022194F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غذا</w:t>
                  </w:r>
                </w:p>
              </w:tc>
            </w:tr>
            <w:tr w:rsidR="00FF7297" w:rsidRPr="0022194F" w:rsidTr="00EC3DEC">
              <w:trPr>
                <w:jc w:val="center"/>
              </w:trPr>
              <w:tc>
                <w:tcPr>
                  <w:tcW w:w="1813" w:type="dxa"/>
                </w:tcPr>
                <w:p w:rsidR="00FF7297" w:rsidRPr="0022194F" w:rsidRDefault="00FF7297" w:rsidP="00CA59D0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د</w:t>
                  </w:r>
                  <w:r w:rsidRPr="0022194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  <w:r w:rsidRPr="0022194F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پوشش</w:t>
                  </w:r>
                  <w:r w:rsidRPr="0022194F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ژلات</w:t>
                  </w:r>
                  <w:r w:rsidRPr="0022194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ني</w:t>
                  </w:r>
                </w:p>
              </w:tc>
              <w:tc>
                <w:tcPr>
                  <w:tcW w:w="4962" w:type="dxa"/>
                </w:tcPr>
                <w:p w:rsidR="00FF7297" w:rsidRPr="0022194F" w:rsidRDefault="00FF7297" w:rsidP="00CA59D0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22194F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>4</w:t>
                  </w:r>
                  <w:r w:rsidRPr="0022194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  <w:r w:rsidRPr="0022194F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گ</w:t>
                  </w:r>
                  <w:r w:rsidRPr="0022194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رنده</w:t>
                  </w:r>
                  <w:r w:rsidRPr="0022194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‌</w:t>
                  </w: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ها</w:t>
                  </w:r>
                  <w:r w:rsidRPr="0022194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22194F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نور</w:t>
                  </w:r>
                  <w:r w:rsidRPr="0022194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22194F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كه</w:t>
                  </w:r>
                  <w:r w:rsidRPr="0022194F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ماده</w:t>
                  </w:r>
                  <w:r w:rsidRPr="0022194F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حساس</w:t>
                  </w:r>
                  <w:r w:rsidRPr="0022194F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به</w:t>
                  </w:r>
                  <w:r w:rsidRPr="0022194F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نور</w:t>
                  </w:r>
                  <w:r w:rsidRPr="0022194F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كمتر</w:t>
                  </w:r>
                  <w:r w:rsidRPr="0022194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22194F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دارند</w:t>
                  </w:r>
                  <w:r w:rsidRPr="0022194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 xml:space="preserve">     </w:t>
                  </w:r>
                </w:p>
              </w:tc>
            </w:tr>
            <w:tr w:rsidR="00FF7297" w:rsidRPr="0022194F" w:rsidTr="00EC3DEC">
              <w:trPr>
                <w:jc w:val="center"/>
              </w:trPr>
              <w:tc>
                <w:tcPr>
                  <w:tcW w:w="1813" w:type="dxa"/>
                  <w:shd w:val="clear" w:color="auto" w:fill="D9D9D9" w:themeFill="background1" w:themeFillShade="D9"/>
                </w:tcPr>
                <w:p w:rsidR="00FF7297" w:rsidRPr="0022194F" w:rsidRDefault="00FF7297" w:rsidP="00CA59D0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962" w:type="dxa"/>
                  <w:shd w:val="clear" w:color="auto" w:fill="D9D9D9" w:themeFill="background1" w:themeFillShade="D9"/>
                </w:tcPr>
                <w:p w:rsidR="00FF7297" w:rsidRPr="0022194F" w:rsidRDefault="00FF7297" w:rsidP="00CA59D0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22194F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>5</w:t>
                  </w:r>
                  <w:r w:rsidRPr="0022194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  <w:r w:rsidRPr="0022194F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عنب</w:t>
                  </w:r>
                  <w:r w:rsidRPr="0022194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22194F">
                    <w:rPr>
                      <w:rFonts w:cs="B Zar" w:hint="eastAsia"/>
                      <w:b/>
                      <w:bCs/>
                      <w:sz w:val="20"/>
                      <w:szCs w:val="20"/>
                      <w:rtl/>
                    </w:rPr>
                    <w:t>ه</w:t>
                  </w:r>
                </w:p>
              </w:tc>
            </w:tr>
          </w:tbl>
          <w:p w:rsidR="00FF7297" w:rsidRPr="0022194F" w:rsidRDefault="00FF7297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لف</w:t>
            </w:r>
            <w:r w:rsidRPr="0022194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) 3             </w:t>
            </w:r>
            <w:r w:rsidRPr="0022194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ب) 5 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Pr="0022194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ج) 4  </w:t>
            </w:r>
            <w:r w:rsidRPr="0022194F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(شکل 5 کتاب)</w:t>
            </w:r>
            <w:r w:rsidRPr="0022194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           د) 1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22194F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(شکل 15 کتاب)</w:t>
            </w:r>
            <w:r w:rsidRPr="0022194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           </w:t>
            </w:r>
          </w:p>
        </w:tc>
        <w:tc>
          <w:tcPr>
            <w:tcW w:w="841" w:type="dxa"/>
          </w:tcPr>
          <w:p w:rsidR="00FF7297" w:rsidRDefault="00FF7297" w:rsidP="00CA59D0">
            <w:pPr>
              <w:jc w:val="center"/>
            </w:pPr>
            <w:r w:rsidRPr="006B57D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6B57D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FF7297" w:rsidRPr="00A10044" w:rsidRDefault="00FF7297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</w:tbl>
    <w:p w:rsidR="00882356" w:rsidRPr="008C18C3" w:rsidRDefault="00882356" w:rsidP="00860A93">
      <w:pPr>
        <w:spacing w:line="240" w:lineRule="auto"/>
        <w:rPr>
          <w:rFonts w:cs="B Zar"/>
          <w:b/>
          <w:bCs/>
          <w:rtl/>
        </w:rPr>
      </w:pPr>
    </w:p>
    <w:sectPr w:rsidR="00882356" w:rsidRPr="008C18C3" w:rsidSect="009708CA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CA"/>
    <w:rsid w:val="0000006D"/>
    <w:rsid w:val="0000253E"/>
    <w:rsid w:val="00011DDA"/>
    <w:rsid w:val="0001503B"/>
    <w:rsid w:val="00015648"/>
    <w:rsid w:val="000205BC"/>
    <w:rsid w:val="00030896"/>
    <w:rsid w:val="00031D86"/>
    <w:rsid w:val="00032369"/>
    <w:rsid w:val="00036A77"/>
    <w:rsid w:val="00037D57"/>
    <w:rsid w:val="00047036"/>
    <w:rsid w:val="00053331"/>
    <w:rsid w:val="00060860"/>
    <w:rsid w:val="0006107C"/>
    <w:rsid w:val="00062894"/>
    <w:rsid w:val="00062EA3"/>
    <w:rsid w:val="000643D6"/>
    <w:rsid w:val="00064E0B"/>
    <w:rsid w:val="0006546D"/>
    <w:rsid w:val="000661FF"/>
    <w:rsid w:val="00066607"/>
    <w:rsid w:val="00070E26"/>
    <w:rsid w:val="00075177"/>
    <w:rsid w:val="00075358"/>
    <w:rsid w:val="00080025"/>
    <w:rsid w:val="00085FF9"/>
    <w:rsid w:val="000877C3"/>
    <w:rsid w:val="00087FFD"/>
    <w:rsid w:val="00094CD5"/>
    <w:rsid w:val="000A27CA"/>
    <w:rsid w:val="000A2E9F"/>
    <w:rsid w:val="000A3EE1"/>
    <w:rsid w:val="000A40B4"/>
    <w:rsid w:val="000A76EB"/>
    <w:rsid w:val="000B3F8F"/>
    <w:rsid w:val="000B5DCA"/>
    <w:rsid w:val="000B6917"/>
    <w:rsid w:val="000C1481"/>
    <w:rsid w:val="000D22CF"/>
    <w:rsid w:val="000D26B1"/>
    <w:rsid w:val="000D3104"/>
    <w:rsid w:val="000D3D16"/>
    <w:rsid w:val="000D7729"/>
    <w:rsid w:val="000E3122"/>
    <w:rsid w:val="000E3534"/>
    <w:rsid w:val="000F0D00"/>
    <w:rsid w:val="000F428A"/>
    <w:rsid w:val="000F4DAB"/>
    <w:rsid w:val="000F5BDF"/>
    <w:rsid w:val="000F5CCA"/>
    <w:rsid w:val="000F7CC0"/>
    <w:rsid w:val="001128C2"/>
    <w:rsid w:val="00113CE4"/>
    <w:rsid w:val="001201B6"/>
    <w:rsid w:val="001204ED"/>
    <w:rsid w:val="00120978"/>
    <w:rsid w:val="001216E4"/>
    <w:rsid w:val="001235C6"/>
    <w:rsid w:val="00123C02"/>
    <w:rsid w:val="00124C0A"/>
    <w:rsid w:val="00124F7E"/>
    <w:rsid w:val="001258AB"/>
    <w:rsid w:val="00125A36"/>
    <w:rsid w:val="001321FB"/>
    <w:rsid w:val="001327DB"/>
    <w:rsid w:val="001330D8"/>
    <w:rsid w:val="00134189"/>
    <w:rsid w:val="001345C6"/>
    <w:rsid w:val="001373BC"/>
    <w:rsid w:val="00140739"/>
    <w:rsid w:val="001471F3"/>
    <w:rsid w:val="00150A4D"/>
    <w:rsid w:val="00150C49"/>
    <w:rsid w:val="00151FD8"/>
    <w:rsid w:val="001536D4"/>
    <w:rsid w:val="00157427"/>
    <w:rsid w:val="001623C6"/>
    <w:rsid w:val="001709EA"/>
    <w:rsid w:val="00172EC1"/>
    <w:rsid w:val="00173A5D"/>
    <w:rsid w:val="00173CD6"/>
    <w:rsid w:val="001802FF"/>
    <w:rsid w:val="00181ED4"/>
    <w:rsid w:val="0018240A"/>
    <w:rsid w:val="001824AB"/>
    <w:rsid w:val="00190A24"/>
    <w:rsid w:val="0019127A"/>
    <w:rsid w:val="00194854"/>
    <w:rsid w:val="00194E15"/>
    <w:rsid w:val="00195C75"/>
    <w:rsid w:val="001A0860"/>
    <w:rsid w:val="001A2DFA"/>
    <w:rsid w:val="001A2EB9"/>
    <w:rsid w:val="001A7E61"/>
    <w:rsid w:val="001B0086"/>
    <w:rsid w:val="001B6545"/>
    <w:rsid w:val="001B7FE7"/>
    <w:rsid w:val="001C1CC9"/>
    <w:rsid w:val="001C6B16"/>
    <w:rsid w:val="001D442C"/>
    <w:rsid w:val="001D63F3"/>
    <w:rsid w:val="001E421E"/>
    <w:rsid w:val="001E7459"/>
    <w:rsid w:val="001F141F"/>
    <w:rsid w:val="001F355D"/>
    <w:rsid w:val="001F5D94"/>
    <w:rsid w:val="001F6EC4"/>
    <w:rsid w:val="001F7FF8"/>
    <w:rsid w:val="002004F1"/>
    <w:rsid w:val="00201063"/>
    <w:rsid w:val="00201456"/>
    <w:rsid w:val="002036EA"/>
    <w:rsid w:val="00203F84"/>
    <w:rsid w:val="00204BEB"/>
    <w:rsid w:val="00210D94"/>
    <w:rsid w:val="00212088"/>
    <w:rsid w:val="00212881"/>
    <w:rsid w:val="002142FC"/>
    <w:rsid w:val="002215F5"/>
    <w:rsid w:val="00227ACB"/>
    <w:rsid w:val="00230A34"/>
    <w:rsid w:val="00230F58"/>
    <w:rsid w:val="00235A55"/>
    <w:rsid w:val="00235DD1"/>
    <w:rsid w:val="002372AF"/>
    <w:rsid w:val="0024324D"/>
    <w:rsid w:val="00243614"/>
    <w:rsid w:val="002436FB"/>
    <w:rsid w:val="00246982"/>
    <w:rsid w:val="0025013B"/>
    <w:rsid w:val="00255178"/>
    <w:rsid w:val="0026007E"/>
    <w:rsid w:val="00262416"/>
    <w:rsid w:val="0026338B"/>
    <w:rsid w:val="00270C94"/>
    <w:rsid w:val="00270D62"/>
    <w:rsid w:val="002720E2"/>
    <w:rsid w:val="002738E4"/>
    <w:rsid w:val="00274967"/>
    <w:rsid w:val="0027551B"/>
    <w:rsid w:val="00275DFE"/>
    <w:rsid w:val="00276B6A"/>
    <w:rsid w:val="00277756"/>
    <w:rsid w:val="00280C01"/>
    <w:rsid w:val="00281E87"/>
    <w:rsid w:val="002858B1"/>
    <w:rsid w:val="002872C1"/>
    <w:rsid w:val="00292036"/>
    <w:rsid w:val="00292D64"/>
    <w:rsid w:val="00295696"/>
    <w:rsid w:val="00296B13"/>
    <w:rsid w:val="002A0215"/>
    <w:rsid w:val="002A0637"/>
    <w:rsid w:val="002A079D"/>
    <w:rsid w:val="002A142E"/>
    <w:rsid w:val="002A2935"/>
    <w:rsid w:val="002B415C"/>
    <w:rsid w:val="002B62E1"/>
    <w:rsid w:val="002B69DD"/>
    <w:rsid w:val="002C6F1C"/>
    <w:rsid w:val="002D1119"/>
    <w:rsid w:val="002D166C"/>
    <w:rsid w:val="002D18FF"/>
    <w:rsid w:val="002D7A80"/>
    <w:rsid w:val="002E0E2D"/>
    <w:rsid w:val="002F0F52"/>
    <w:rsid w:val="002F3390"/>
    <w:rsid w:val="002F3A79"/>
    <w:rsid w:val="002F3FAD"/>
    <w:rsid w:val="00300067"/>
    <w:rsid w:val="0030172C"/>
    <w:rsid w:val="0030303C"/>
    <w:rsid w:val="0030519C"/>
    <w:rsid w:val="0030658B"/>
    <w:rsid w:val="00307FE8"/>
    <w:rsid w:val="0031404F"/>
    <w:rsid w:val="003152B1"/>
    <w:rsid w:val="00320557"/>
    <w:rsid w:val="003230AF"/>
    <w:rsid w:val="00323E70"/>
    <w:rsid w:val="0032529C"/>
    <w:rsid w:val="003262E3"/>
    <w:rsid w:val="00327BAE"/>
    <w:rsid w:val="00331B3C"/>
    <w:rsid w:val="00332CD1"/>
    <w:rsid w:val="00333002"/>
    <w:rsid w:val="00340A25"/>
    <w:rsid w:val="0034104E"/>
    <w:rsid w:val="00342D09"/>
    <w:rsid w:val="003455E9"/>
    <w:rsid w:val="003456EB"/>
    <w:rsid w:val="00350066"/>
    <w:rsid w:val="003511F6"/>
    <w:rsid w:val="00351233"/>
    <w:rsid w:val="003541D7"/>
    <w:rsid w:val="00354D1F"/>
    <w:rsid w:val="00355887"/>
    <w:rsid w:val="003619AA"/>
    <w:rsid w:val="00362FF2"/>
    <w:rsid w:val="00364F79"/>
    <w:rsid w:val="00367131"/>
    <w:rsid w:val="00370078"/>
    <w:rsid w:val="003711F8"/>
    <w:rsid w:val="00372244"/>
    <w:rsid w:val="0037335F"/>
    <w:rsid w:val="003773BC"/>
    <w:rsid w:val="00377ECC"/>
    <w:rsid w:val="003804AE"/>
    <w:rsid w:val="003806B1"/>
    <w:rsid w:val="00380AD7"/>
    <w:rsid w:val="00380D7D"/>
    <w:rsid w:val="00385486"/>
    <w:rsid w:val="00386DDD"/>
    <w:rsid w:val="0039028D"/>
    <w:rsid w:val="00391C67"/>
    <w:rsid w:val="00394560"/>
    <w:rsid w:val="003A5830"/>
    <w:rsid w:val="003B1D0B"/>
    <w:rsid w:val="003B3E76"/>
    <w:rsid w:val="003B58BF"/>
    <w:rsid w:val="003C0C70"/>
    <w:rsid w:val="003C0EE5"/>
    <w:rsid w:val="003C4FD5"/>
    <w:rsid w:val="003D0A97"/>
    <w:rsid w:val="003D3FDF"/>
    <w:rsid w:val="003D5AD0"/>
    <w:rsid w:val="003D618A"/>
    <w:rsid w:val="003E1462"/>
    <w:rsid w:val="003E250A"/>
    <w:rsid w:val="003E33AB"/>
    <w:rsid w:val="003F1385"/>
    <w:rsid w:val="003F1E8C"/>
    <w:rsid w:val="004024FA"/>
    <w:rsid w:val="00402A03"/>
    <w:rsid w:val="00402CD2"/>
    <w:rsid w:val="0041008B"/>
    <w:rsid w:val="00413E78"/>
    <w:rsid w:val="00422BD7"/>
    <w:rsid w:val="004235A2"/>
    <w:rsid w:val="00423740"/>
    <w:rsid w:val="00423B46"/>
    <w:rsid w:val="004311F5"/>
    <w:rsid w:val="004312AA"/>
    <w:rsid w:val="00434177"/>
    <w:rsid w:val="00437A5D"/>
    <w:rsid w:val="00443124"/>
    <w:rsid w:val="00443DCA"/>
    <w:rsid w:val="00444DAC"/>
    <w:rsid w:val="0045035A"/>
    <w:rsid w:val="00451078"/>
    <w:rsid w:val="00454509"/>
    <w:rsid w:val="0045652E"/>
    <w:rsid w:val="00456F7B"/>
    <w:rsid w:val="00461078"/>
    <w:rsid w:val="00462507"/>
    <w:rsid w:val="004634A1"/>
    <w:rsid w:val="0046486F"/>
    <w:rsid w:val="0046583A"/>
    <w:rsid w:val="0046757F"/>
    <w:rsid w:val="0047094A"/>
    <w:rsid w:val="00470F45"/>
    <w:rsid w:val="00472062"/>
    <w:rsid w:val="00473328"/>
    <w:rsid w:val="00477D50"/>
    <w:rsid w:val="00496E3B"/>
    <w:rsid w:val="004A11A7"/>
    <w:rsid w:val="004A1F6E"/>
    <w:rsid w:val="004A2718"/>
    <w:rsid w:val="004A2F49"/>
    <w:rsid w:val="004A47F7"/>
    <w:rsid w:val="004A48A7"/>
    <w:rsid w:val="004A6A0D"/>
    <w:rsid w:val="004B4435"/>
    <w:rsid w:val="004B6491"/>
    <w:rsid w:val="004B7DFF"/>
    <w:rsid w:val="004C2292"/>
    <w:rsid w:val="004C31B7"/>
    <w:rsid w:val="004C340E"/>
    <w:rsid w:val="004C4C80"/>
    <w:rsid w:val="004D0DC0"/>
    <w:rsid w:val="004D13C0"/>
    <w:rsid w:val="004D23EE"/>
    <w:rsid w:val="004D2FBB"/>
    <w:rsid w:val="004D4DC3"/>
    <w:rsid w:val="004E23FD"/>
    <w:rsid w:val="004E2904"/>
    <w:rsid w:val="004E5294"/>
    <w:rsid w:val="004F21B1"/>
    <w:rsid w:val="004F26EB"/>
    <w:rsid w:val="004F5772"/>
    <w:rsid w:val="004F5CFC"/>
    <w:rsid w:val="004F7614"/>
    <w:rsid w:val="004F780C"/>
    <w:rsid w:val="00503D63"/>
    <w:rsid w:val="0050488F"/>
    <w:rsid w:val="00506952"/>
    <w:rsid w:val="005117CF"/>
    <w:rsid w:val="0051527D"/>
    <w:rsid w:val="00515838"/>
    <w:rsid w:val="0051650E"/>
    <w:rsid w:val="0051667D"/>
    <w:rsid w:val="00522A12"/>
    <w:rsid w:val="005241BC"/>
    <w:rsid w:val="005243B8"/>
    <w:rsid w:val="00535435"/>
    <w:rsid w:val="00537B6E"/>
    <w:rsid w:val="0054013D"/>
    <w:rsid w:val="00541159"/>
    <w:rsid w:val="005416B3"/>
    <w:rsid w:val="00541827"/>
    <w:rsid w:val="00544C0C"/>
    <w:rsid w:val="00544D86"/>
    <w:rsid w:val="00545616"/>
    <w:rsid w:val="0054726C"/>
    <w:rsid w:val="00550C0A"/>
    <w:rsid w:val="00550D5C"/>
    <w:rsid w:val="00550E8B"/>
    <w:rsid w:val="00551E6D"/>
    <w:rsid w:val="00554C0C"/>
    <w:rsid w:val="005552B3"/>
    <w:rsid w:val="00557183"/>
    <w:rsid w:val="00563E10"/>
    <w:rsid w:val="00567B84"/>
    <w:rsid w:val="005739F3"/>
    <w:rsid w:val="00573F74"/>
    <w:rsid w:val="00574D00"/>
    <w:rsid w:val="00576464"/>
    <w:rsid w:val="00577BE3"/>
    <w:rsid w:val="005822FF"/>
    <w:rsid w:val="005904AB"/>
    <w:rsid w:val="00590545"/>
    <w:rsid w:val="00590EF1"/>
    <w:rsid w:val="00595794"/>
    <w:rsid w:val="005A0492"/>
    <w:rsid w:val="005A31E3"/>
    <w:rsid w:val="005A4865"/>
    <w:rsid w:val="005B01CC"/>
    <w:rsid w:val="005B3267"/>
    <w:rsid w:val="005B76CF"/>
    <w:rsid w:val="005C0AE0"/>
    <w:rsid w:val="005C1B2E"/>
    <w:rsid w:val="005C5137"/>
    <w:rsid w:val="005C553C"/>
    <w:rsid w:val="005C5B20"/>
    <w:rsid w:val="005C7C27"/>
    <w:rsid w:val="005D051D"/>
    <w:rsid w:val="005D1658"/>
    <w:rsid w:val="005D3106"/>
    <w:rsid w:val="005D3458"/>
    <w:rsid w:val="005D4635"/>
    <w:rsid w:val="005E1F50"/>
    <w:rsid w:val="005E24A1"/>
    <w:rsid w:val="005E3809"/>
    <w:rsid w:val="005E4382"/>
    <w:rsid w:val="005E725E"/>
    <w:rsid w:val="005F01FE"/>
    <w:rsid w:val="005F2DAF"/>
    <w:rsid w:val="005F3DD4"/>
    <w:rsid w:val="005F3F4E"/>
    <w:rsid w:val="005F5AD3"/>
    <w:rsid w:val="005F71A5"/>
    <w:rsid w:val="005F7D6E"/>
    <w:rsid w:val="00600738"/>
    <w:rsid w:val="00601D83"/>
    <w:rsid w:val="00602E52"/>
    <w:rsid w:val="00606AC3"/>
    <w:rsid w:val="00607D59"/>
    <w:rsid w:val="00610CB0"/>
    <w:rsid w:val="00610CD6"/>
    <w:rsid w:val="00612B7C"/>
    <w:rsid w:val="00615A94"/>
    <w:rsid w:val="00615CE9"/>
    <w:rsid w:val="0061733C"/>
    <w:rsid w:val="006217DE"/>
    <w:rsid w:val="00623A63"/>
    <w:rsid w:val="00631AA5"/>
    <w:rsid w:val="00633F47"/>
    <w:rsid w:val="00634181"/>
    <w:rsid w:val="006444FA"/>
    <w:rsid w:val="00644DA0"/>
    <w:rsid w:val="00644F7C"/>
    <w:rsid w:val="00645581"/>
    <w:rsid w:val="00646D97"/>
    <w:rsid w:val="00650709"/>
    <w:rsid w:val="00652385"/>
    <w:rsid w:val="00656B49"/>
    <w:rsid w:val="00656FCF"/>
    <w:rsid w:val="00661B89"/>
    <w:rsid w:val="0066485E"/>
    <w:rsid w:val="00665769"/>
    <w:rsid w:val="00671F6C"/>
    <w:rsid w:val="00675085"/>
    <w:rsid w:val="00682426"/>
    <w:rsid w:val="00683141"/>
    <w:rsid w:val="0068660F"/>
    <w:rsid w:val="00692E53"/>
    <w:rsid w:val="00692F66"/>
    <w:rsid w:val="00693117"/>
    <w:rsid w:val="00693AB0"/>
    <w:rsid w:val="006966B9"/>
    <w:rsid w:val="0069768E"/>
    <w:rsid w:val="006A0C94"/>
    <w:rsid w:val="006A0D46"/>
    <w:rsid w:val="006A0F2F"/>
    <w:rsid w:val="006A256D"/>
    <w:rsid w:val="006B6144"/>
    <w:rsid w:val="006B7AF9"/>
    <w:rsid w:val="006C0148"/>
    <w:rsid w:val="006D68B3"/>
    <w:rsid w:val="006E08D3"/>
    <w:rsid w:val="006E1415"/>
    <w:rsid w:val="006E4194"/>
    <w:rsid w:val="006E44F4"/>
    <w:rsid w:val="006E4829"/>
    <w:rsid w:val="006E6FB5"/>
    <w:rsid w:val="006F4453"/>
    <w:rsid w:val="006F56D7"/>
    <w:rsid w:val="006F5F31"/>
    <w:rsid w:val="00703782"/>
    <w:rsid w:val="00704F99"/>
    <w:rsid w:val="007106D2"/>
    <w:rsid w:val="00710D81"/>
    <w:rsid w:val="007147E0"/>
    <w:rsid w:val="00716730"/>
    <w:rsid w:val="007203CC"/>
    <w:rsid w:val="00720CD5"/>
    <w:rsid w:val="007223E6"/>
    <w:rsid w:val="00722469"/>
    <w:rsid w:val="00734842"/>
    <w:rsid w:val="00737A47"/>
    <w:rsid w:val="007403E8"/>
    <w:rsid w:val="007428D0"/>
    <w:rsid w:val="00745805"/>
    <w:rsid w:val="00746EBD"/>
    <w:rsid w:val="007473D9"/>
    <w:rsid w:val="00750385"/>
    <w:rsid w:val="0075589F"/>
    <w:rsid w:val="00756293"/>
    <w:rsid w:val="007617FF"/>
    <w:rsid w:val="00763300"/>
    <w:rsid w:val="00770BAB"/>
    <w:rsid w:val="007755E8"/>
    <w:rsid w:val="0077702F"/>
    <w:rsid w:val="00777882"/>
    <w:rsid w:val="0078782B"/>
    <w:rsid w:val="007905F4"/>
    <w:rsid w:val="00790CCE"/>
    <w:rsid w:val="007A0882"/>
    <w:rsid w:val="007A3660"/>
    <w:rsid w:val="007A4705"/>
    <w:rsid w:val="007A6739"/>
    <w:rsid w:val="007A6E56"/>
    <w:rsid w:val="007B0DC0"/>
    <w:rsid w:val="007B348B"/>
    <w:rsid w:val="007B3E90"/>
    <w:rsid w:val="007B5D5B"/>
    <w:rsid w:val="007C0349"/>
    <w:rsid w:val="007D29E1"/>
    <w:rsid w:val="007D31C0"/>
    <w:rsid w:val="007D468D"/>
    <w:rsid w:val="007D5074"/>
    <w:rsid w:val="007E0368"/>
    <w:rsid w:val="007E62A4"/>
    <w:rsid w:val="007E6A7C"/>
    <w:rsid w:val="007F0D96"/>
    <w:rsid w:val="007F29A7"/>
    <w:rsid w:val="007F352E"/>
    <w:rsid w:val="007F4E69"/>
    <w:rsid w:val="007F60FC"/>
    <w:rsid w:val="007F6930"/>
    <w:rsid w:val="007F6DED"/>
    <w:rsid w:val="00802F7B"/>
    <w:rsid w:val="00803061"/>
    <w:rsid w:val="0080527A"/>
    <w:rsid w:val="00810B9F"/>
    <w:rsid w:val="008151AC"/>
    <w:rsid w:val="008162DD"/>
    <w:rsid w:val="00820B39"/>
    <w:rsid w:val="00825737"/>
    <w:rsid w:val="008332EE"/>
    <w:rsid w:val="00840555"/>
    <w:rsid w:val="0084385F"/>
    <w:rsid w:val="00845B64"/>
    <w:rsid w:val="00846931"/>
    <w:rsid w:val="008477E3"/>
    <w:rsid w:val="00856087"/>
    <w:rsid w:val="00856319"/>
    <w:rsid w:val="00860A93"/>
    <w:rsid w:val="008615E3"/>
    <w:rsid w:val="00861A3D"/>
    <w:rsid w:val="00864325"/>
    <w:rsid w:val="008679DC"/>
    <w:rsid w:val="00871514"/>
    <w:rsid w:val="008717C4"/>
    <w:rsid w:val="008745EA"/>
    <w:rsid w:val="00874604"/>
    <w:rsid w:val="00874CB8"/>
    <w:rsid w:val="00874FAC"/>
    <w:rsid w:val="00877534"/>
    <w:rsid w:val="0087797C"/>
    <w:rsid w:val="00882356"/>
    <w:rsid w:val="0088326D"/>
    <w:rsid w:val="00883A01"/>
    <w:rsid w:val="00890324"/>
    <w:rsid w:val="008914CE"/>
    <w:rsid w:val="008920DA"/>
    <w:rsid w:val="00893CCE"/>
    <w:rsid w:val="00893FC4"/>
    <w:rsid w:val="00894BFD"/>
    <w:rsid w:val="00896101"/>
    <w:rsid w:val="00896CCA"/>
    <w:rsid w:val="008A03EF"/>
    <w:rsid w:val="008A347D"/>
    <w:rsid w:val="008A3EAD"/>
    <w:rsid w:val="008A7CB1"/>
    <w:rsid w:val="008B110E"/>
    <w:rsid w:val="008B1597"/>
    <w:rsid w:val="008B159B"/>
    <w:rsid w:val="008B180B"/>
    <w:rsid w:val="008B2E21"/>
    <w:rsid w:val="008C0751"/>
    <w:rsid w:val="008C0CA4"/>
    <w:rsid w:val="008C1545"/>
    <w:rsid w:val="008C160C"/>
    <w:rsid w:val="008C18C3"/>
    <w:rsid w:val="008C2017"/>
    <w:rsid w:val="008C214E"/>
    <w:rsid w:val="008C306B"/>
    <w:rsid w:val="008C7E5F"/>
    <w:rsid w:val="008D11CA"/>
    <w:rsid w:val="008D1E70"/>
    <w:rsid w:val="008D20F4"/>
    <w:rsid w:val="008E079B"/>
    <w:rsid w:val="008E1937"/>
    <w:rsid w:val="008E46D3"/>
    <w:rsid w:val="008E7B0C"/>
    <w:rsid w:val="008E7DA9"/>
    <w:rsid w:val="008F02CB"/>
    <w:rsid w:val="008F0C29"/>
    <w:rsid w:val="008F0D68"/>
    <w:rsid w:val="008F23FD"/>
    <w:rsid w:val="008F3662"/>
    <w:rsid w:val="008F6F07"/>
    <w:rsid w:val="0090244C"/>
    <w:rsid w:val="00902F65"/>
    <w:rsid w:val="0090700A"/>
    <w:rsid w:val="00912D1F"/>
    <w:rsid w:val="009201A3"/>
    <w:rsid w:val="0092025C"/>
    <w:rsid w:val="009209C5"/>
    <w:rsid w:val="009217BD"/>
    <w:rsid w:val="00922F8D"/>
    <w:rsid w:val="009271A0"/>
    <w:rsid w:val="00932731"/>
    <w:rsid w:val="00934835"/>
    <w:rsid w:val="009374FB"/>
    <w:rsid w:val="009432F6"/>
    <w:rsid w:val="00943473"/>
    <w:rsid w:val="00946B98"/>
    <w:rsid w:val="00951177"/>
    <w:rsid w:val="00951DB9"/>
    <w:rsid w:val="00957F30"/>
    <w:rsid w:val="00962691"/>
    <w:rsid w:val="0096490F"/>
    <w:rsid w:val="00965328"/>
    <w:rsid w:val="00965798"/>
    <w:rsid w:val="009708CA"/>
    <w:rsid w:val="00972817"/>
    <w:rsid w:val="009772D7"/>
    <w:rsid w:val="00984F4F"/>
    <w:rsid w:val="00994790"/>
    <w:rsid w:val="009947B9"/>
    <w:rsid w:val="009A138B"/>
    <w:rsid w:val="009A6947"/>
    <w:rsid w:val="009B4AD6"/>
    <w:rsid w:val="009B4D5E"/>
    <w:rsid w:val="009B4E85"/>
    <w:rsid w:val="009B5C3B"/>
    <w:rsid w:val="009C4BB2"/>
    <w:rsid w:val="009C7073"/>
    <w:rsid w:val="009D08DA"/>
    <w:rsid w:val="009D5024"/>
    <w:rsid w:val="009D694D"/>
    <w:rsid w:val="009E2491"/>
    <w:rsid w:val="009E26F7"/>
    <w:rsid w:val="009E3FE2"/>
    <w:rsid w:val="009E4982"/>
    <w:rsid w:val="009E65C5"/>
    <w:rsid w:val="009E7496"/>
    <w:rsid w:val="009F2030"/>
    <w:rsid w:val="009F2603"/>
    <w:rsid w:val="009F483C"/>
    <w:rsid w:val="009F545C"/>
    <w:rsid w:val="009F5788"/>
    <w:rsid w:val="009F598D"/>
    <w:rsid w:val="009F5C87"/>
    <w:rsid w:val="009F6C3B"/>
    <w:rsid w:val="00A04013"/>
    <w:rsid w:val="00A0673A"/>
    <w:rsid w:val="00A06E00"/>
    <w:rsid w:val="00A10449"/>
    <w:rsid w:val="00A11E76"/>
    <w:rsid w:val="00A134C4"/>
    <w:rsid w:val="00A200A9"/>
    <w:rsid w:val="00A23BAD"/>
    <w:rsid w:val="00A277F4"/>
    <w:rsid w:val="00A3143E"/>
    <w:rsid w:val="00A3181D"/>
    <w:rsid w:val="00A32832"/>
    <w:rsid w:val="00A34F09"/>
    <w:rsid w:val="00A3590C"/>
    <w:rsid w:val="00A3750C"/>
    <w:rsid w:val="00A407CA"/>
    <w:rsid w:val="00A42505"/>
    <w:rsid w:val="00A45854"/>
    <w:rsid w:val="00A45F81"/>
    <w:rsid w:val="00A46470"/>
    <w:rsid w:val="00A50A3C"/>
    <w:rsid w:val="00A50F3B"/>
    <w:rsid w:val="00A53FB8"/>
    <w:rsid w:val="00A565AD"/>
    <w:rsid w:val="00A57A8E"/>
    <w:rsid w:val="00A60B67"/>
    <w:rsid w:val="00A611D8"/>
    <w:rsid w:val="00A622FF"/>
    <w:rsid w:val="00A62A3B"/>
    <w:rsid w:val="00A63E43"/>
    <w:rsid w:val="00A6436B"/>
    <w:rsid w:val="00A65483"/>
    <w:rsid w:val="00A6600D"/>
    <w:rsid w:val="00A66F25"/>
    <w:rsid w:val="00A710CD"/>
    <w:rsid w:val="00A714A7"/>
    <w:rsid w:val="00A72749"/>
    <w:rsid w:val="00A727C8"/>
    <w:rsid w:val="00A74B2A"/>
    <w:rsid w:val="00A76A0E"/>
    <w:rsid w:val="00A9166F"/>
    <w:rsid w:val="00A92379"/>
    <w:rsid w:val="00A9287D"/>
    <w:rsid w:val="00A92A13"/>
    <w:rsid w:val="00A93216"/>
    <w:rsid w:val="00A93F37"/>
    <w:rsid w:val="00AA00FC"/>
    <w:rsid w:val="00AA132B"/>
    <w:rsid w:val="00AA3E35"/>
    <w:rsid w:val="00AA5AAF"/>
    <w:rsid w:val="00AA70CF"/>
    <w:rsid w:val="00AB6350"/>
    <w:rsid w:val="00AB7081"/>
    <w:rsid w:val="00AC0089"/>
    <w:rsid w:val="00AC09C2"/>
    <w:rsid w:val="00AC4943"/>
    <w:rsid w:val="00AC5494"/>
    <w:rsid w:val="00AC643F"/>
    <w:rsid w:val="00AD16FE"/>
    <w:rsid w:val="00AD1FF0"/>
    <w:rsid w:val="00AD4585"/>
    <w:rsid w:val="00AE190C"/>
    <w:rsid w:val="00AE2FEF"/>
    <w:rsid w:val="00AE6964"/>
    <w:rsid w:val="00AF0693"/>
    <w:rsid w:val="00AF2C7E"/>
    <w:rsid w:val="00AF50C7"/>
    <w:rsid w:val="00AF568C"/>
    <w:rsid w:val="00AF672E"/>
    <w:rsid w:val="00AF7E49"/>
    <w:rsid w:val="00B0246E"/>
    <w:rsid w:val="00B11FF4"/>
    <w:rsid w:val="00B1241C"/>
    <w:rsid w:val="00B219ED"/>
    <w:rsid w:val="00B21F0A"/>
    <w:rsid w:val="00B23D09"/>
    <w:rsid w:val="00B27DA1"/>
    <w:rsid w:val="00B314B4"/>
    <w:rsid w:val="00B3228C"/>
    <w:rsid w:val="00B35E7D"/>
    <w:rsid w:val="00B40209"/>
    <w:rsid w:val="00B40B1C"/>
    <w:rsid w:val="00B44087"/>
    <w:rsid w:val="00B44439"/>
    <w:rsid w:val="00B45008"/>
    <w:rsid w:val="00B45A37"/>
    <w:rsid w:val="00B477D6"/>
    <w:rsid w:val="00B50875"/>
    <w:rsid w:val="00B528C3"/>
    <w:rsid w:val="00B52991"/>
    <w:rsid w:val="00B53BB5"/>
    <w:rsid w:val="00B56560"/>
    <w:rsid w:val="00B569F8"/>
    <w:rsid w:val="00B60312"/>
    <w:rsid w:val="00B609F3"/>
    <w:rsid w:val="00B63448"/>
    <w:rsid w:val="00B76A87"/>
    <w:rsid w:val="00B81282"/>
    <w:rsid w:val="00B8140A"/>
    <w:rsid w:val="00B8169C"/>
    <w:rsid w:val="00B824B3"/>
    <w:rsid w:val="00B84A8B"/>
    <w:rsid w:val="00B8701E"/>
    <w:rsid w:val="00B87B40"/>
    <w:rsid w:val="00BA215E"/>
    <w:rsid w:val="00BA399F"/>
    <w:rsid w:val="00BA3DB0"/>
    <w:rsid w:val="00BA4B51"/>
    <w:rsid w:val="00BA5DFF"/>
    <w:rsid w:val="00BA6919"/>
    <w:rsid w:val="00BB16B6"/>
    <w:rsid w:val="00BB32E9"/>
    <w:rsid w:val="00BB53F1"/>
    <w:rsid w:val="00BC3682"/>
    <w:rsid w:val="00BD2042"/>
    <w:rsid w:val="00BD340E"/>
    <w:rsid w:val="00BE024A"/>
    <w:rsid w:val="00BE7707"/>
    <w:rsid w:val="00BE77F7"/>
    <w:rsid w:val="00BE79E8"/>
    <w:rsid w:val="00BF3289"/>
    <w:rsid w:val="00C0331A"/>
    <w:rsid w:val="00C05B89"/>
    <w:rsid w:val="00C05C10"/>
    <w:rsid w:val="00C05DCE"/>
    <w:rsid w:val="00C07FD6"/>
    <w:rsid w:val="00C1727A"/>
    <w:rsid w:val="00C20F5F"/>
    <w:rsid w:val="00C24F49"/>
    <w:rsid w:val="00C27B61"/>
    <w:rsid w:val="00C31094"/>
    <w:rsid w:val="00C314E0"/>
    <w:rsid w:val="00C3367D"/>
    <w:rsid w:val="00C349EE"/>
    <w:rsid w:val="00C3589D"/>
    <w:rsid w:val="00C35F46"/>
    <w:rsid w:val="00C37B87"/>
    <w:rsid w:val="00C4163B"/>
    <w:rsid w:val="00C44B11"/>
    <w:rsid w:val="00C45778"/>
    <w:rsid w:val="00C52012"/>
    <w:rsid w:val="00C52E86"/>
    <w:rsid w:val="00C53CF7"/>
    <w:rsid w:val="00C61A81"/>
    <w:rsid w:val="00C6314A"/>
    <w:rsid w:val="00C67DC5"/>
    <w:rsid w:val="00C736E5"/>
    <w:rsid w:val="00C7535F"/>
    <w:rsid w:val="00C83416"/>
    <w:rsid w:val="00C84E0F"/>
    <w:rsid w:val="00C96437"/>
    <w:rsid w:val="00CA0387"/>
    <w:rsid w:val="00CA2E20"/>
    <w:rsid w:val="00CA59EF"/>
    <w:rsid w:val="00CA5C15"/>
    <w:rsid w:val="00CA781E"/>
    <w:rsid w:val="00CB2E4E"/>
    <w:rsid w:val="00CB6F0C"/>
    <w:rsid w:val="00CC1294"/>
    <w:rsid w:val="00CC223E"/>
    <w:rsid w:val="00CC241C"/>
    <w:rsid w:val="00CD38BE"/>
    <w:rsid w:val="00CD3F6A"/>
    <w:rsid w:val="00CD4831"/>
    <w:rsid w:val="00CD6C13"/>
    <w:rsid w:val="00CE1163"/>
    <w:rsid w:val="00CE38EC"/>
    <w:rsid w:val="00CE4533"/>
    <w:rsid w:val="00CE5D05"/>
    <w:rsid w:val="00CF0496"/>
    <w:rsid w:val="00CF1647"/>
    <w:rsid w:val="00CF207B"/>
    <w:rsid w:val="00CF259C"/>
    <w:rsid w:val="00CF281A"/>
    <w:rsid w:val="00CF2CF7"/>
    <w:rsid w:val="00CF3171"/>
    <w:rsid w:val="00CF629D"/>
    <w:rsid w:val="00D00CA4"/>
    <w:rsid w:val="00D02CD4"/>
    <w:rsid w:val="00D07BF7"/>
    <w:rsid w:val="00D07CF5"/>
    <w:rsid w:val="00D12B26"/>
    <w:rsid w:val="00D132D8"/>
    <w:rsid w:val="00D15432"/>
    <w:rsid w:val="00D15CCC"/>
    <w:rsid w:val="00D24F74"/>
    <w:rsid w:val="00D25650"/>
    <w:rsid w:val="00D274ED"/>
    <w:rsid w:val="00D3114C"/>
    <w:rsid w:val="00D3463F"/>
    <w:rsid w:val="00D360DD"/>
    <w:rsid w:val="00D41B61"/>
    <w:rsid w:val="00D47C79"/>
    <w:rsid w:val="00D5197D"/>
    <w:rsid w:val="00D608F9"/>
    <w:rsid w:val="00D61F00"/>
    <w:rsid w:val="00D67E53"/>
    <w:rsid w:val="00D71021"/>
    <w:rsid w:val="00D71751"/>
    <w:rsid w:val="00D80073"/>
    <w:rsid w:val="00D805FF"/>
    <w:rsid w:val="00D80D47"/>
    <w:rsid w:val="00D832EE"/>
    <w:rsid w:val="00D87D5A"/>
    <w:rsid w:val="00D91820"/>
    <w:rsid w:val="00D955E6"/>
    <w:rsid w:val="00D97D1E"/>
    <w:rsid w:val="00DA001C"/>
    <w:rsid w:val="00DA4607"/>
    <w:rsid w:val="00DA68F6"/>
    <w:rsid w:val="00DA74EB"/>
    <w:rsid w:val="00DB245A"/>
    <w:rsid w:val="00DB24E2"/>
    <w:rsid w:val="00DB2997"/>
    <w:rsid w:val="00DB466C"/>
    <w:rsid w:val="00DB54BB"/>
    <w:rsid w:val="00DB72B0"/>
    <w:rsid w:val="00DB7D1B"/>
    <w:rsid w:val="00DC0EA0"/>
    <w:rsid w:val="00DC4614"/>
    <w:rsid w:val="00DC49E5"/>
    <w:rsid w:val="00DC7FDD"/>
    <w:rsid w:val="00DD1A41"/>
    <w:rsid w:val="00DD4C0A"/>
    <w:rsid w:val="00DD76FB"/>
    <w:rsid w:val="00DD7A28"/>
    <w:rsid w:val="00DE06A8"/>
    <w:rsid w:val="00DF360D"/>
    <w:rsid w:val="00E00A18"/>
    <w:rsid w:val="00E01396"/>
    <w:rsid w:val="00E01AE1"/>
    <w:rsid w:val="00E032D4"/>
    <w:rsid w:val="00E054BB"/>
    <w:rsid w:val="00E06188"/>
    <w:rsid w:val="00E10868"/>
    <w:rsid w:val="00E10C47"/>
    <w:rsid w:val="00E121FC"/>
    <w:rsid w:val="00E15C00"/>
    <w:rsid w:val="00E1756A"/>
    <w:rsid w:val="00E24EAF"/>
    <w:rsid w:val="00E3285C"/>
    <w:rsid w:val="00E34324"/>
    <w:rsid w:val="00E34B8D"/>
    <w:rsid w:val="00E34F38"/>
    <w:rsid w:val="00E4041F"/>
    <w:rsid w:val="00E41008"/>
    <w:rsid w:val="00E42DED"/>
    <w:rsid w:val="00E46A16"/>
    <w:rsid w:val="00E46BF9"/>
    <w:rsid w:val="00E52162"/>
    <w:rsid w:val="00E53FC2"/>
    <w:rsid w:val="00E55448"/>
    <w:rsid w:val="00E555BD"/>
    <w:rsid w:val="00E560A7"/>
    <w:rsid w:val="00E56C12"/>
    <w:rsid w:val="00E65E34"/>
    <w:rsid w:val="00E674F9"/>
    <w:rsid w:val="00E70F73"/>
    <w:rsid w:val="00E72AB0"/>
    <w:rsid w:val="00E7425D"/>
    <w:rsid w:val="00E75E74"/>
    <w:rsid w:val="00E767AD"/>
    <w:rsid w:val="00E80827"/>
    <w:rsid w:val="00E822D2"/>
    <w:rsid w:val="00E827B7"/>
    <w:rsid w:val="00E82B2A"/>
    <w:rsid w:val="00E91E69"/>
    <w:rsid w:val="00E93C53"/>
    <w:rsid w:val="00E956FC"/>
    <w:rsid w:val="00E97EF1"/>
    <w:rsid w:val="00EA190D"/>
    <w:rsid w:val="00EA25FA"/>
    <w:rsid w:val="00EA4ECA"/>
    <w:rsid w:val="00EA5BEA"/>
    <w:rsid w:val="00EB3DDB"/>
    <w:rsid w:val="00EB41CF"/>
    <w:rsid w:val="00EB5422"/>
    <w:rsid w:val="00EB5AAA"/>
    <w:rsid w:val="00EB6775"/>
    <w:rsid w:val="00EB7662"/>
    <w:rsid w:val="00EC17E1"/>
    <w:rsid w:val="00EC23FA"/>
    <w:rsid w:val="00EC3DEC"/>
    <w:rsid w:val="00EC4D0F"/>
    <w:rsid w:val="00EC65FC"/>
    <w:rsid w:val="00EC792F"/>
    <w:rsid w:val="00ED0EFE"/>
    <w:rsid w:val="00ED5658"/>
    <w:rsid w:val="00ED7FA3"/>
    <w:rsid w:val="00EE08C7"/>
    <w:rsid w:val="00EE16DA"/>
    <w:rsid w:val="00EE3931"/>
    <w:rsid w:val="00EE3AA9"/>
    <w:rsid w:val="00EE3F1C"/>
    <w:rsid w:val="00EE6BB7"/>
    <w:rsid w:val="00EE6BD9"/>
    <w:rsid w:val="00EE74B5"/>
    <w:rsid w:val="00EF1E17"/>
    <w:rsid w:val="00EF2277"/>
    <w:rsid w:val="00EF2CF4"/>
    <w:rsid w:val="00EF4572"/>
    <w:rsid w:val="00EF5875"/>
    <w:rsid w:val="00EF598D"/>
    <w:rsid w:val="00F12FCD"/>
    <w:rsid w:val="00F144AB"/>
    <w:rsid w:val="00F20273"/>
    <w:rsid w:val="00F23087"/>
    <w:rsid w:val="00F2335C"/>
    <w:rsid w:val="00F25988"/>
    <w:rsid w:val="00F30086"/>
    <w:rsid w:val="00F3287A"/>
    <w:rsid w:val="00F363ED"/>
    <w:rsid w:val="00F36A49"/>
    <w:rsid w:val="00F37789"/>
    <w:rsid w:val="00F37C35"/>
    <w:rsid w:val="00F41397"/>
    <w:rsid w:val="00F41B75"/>
    <w:rsid w:val="00F44AC0"/>
    <w:rsid w:val="00F468C7"/>
    <w:rsid w:val="00F52EE2"/>
    <w:rsid w:val="00F54885"/>
    <w:rsid w:val="00F60830"/>
    <w:rsid w:val="00F618C5"/>
    <w:rsid w:val="00F6200A"/>
    <w:rsid w:val="00F6414F"/>
    <w:rsid w:val="00F66E8D"/>
    <w:rsid w:val="00F671EB"/>
    <w:rsid w:val="00F70937"/>
    <w:rsid w:val="00F71C52"/>
    <w:rsid w:val="00F722E1"/>
    <w:rsid w:val="00F72692"/>
    <w:rsid w:val="00F8198A"/>
    <w:rsid w:val="00F83FDC"/>
    <w:rsid w:val="00F85C86"/>
    <w:rsid w:val="00F9031D"/>
    <w:rsid w:val="00F976BE"/>
    <w:rsid w:val="00FA17FC"/>
    <w:rsid w:val="00FA709B"/>
    <w:rsid w:val="00FA7BF7"/>
    <w:rsid w:val="00FB06C0"/>
    <w:rsid w:val="00FB29DC"/>
    <w:rsid w:val="00FB5873"/>
    <w:rsid w:val="00FB6A56"/>
    <w:rsid w:val="00FC747E"/>
    <w:rsid w:val="00FD38E2"/>
    <w:rsid w:val="00FD5539"/>
    <w:rsid w:val="00FD55C0"/>
    <w:rsid w:val="00FD6B15"/>
    <w:rsid w:val="00FE3911"/>
    <w:rsid w:val="00FE441B"/>
    <w:rsid w:val="00FE4AD3"/>
    <w:rsid w:val="00FF25CF"/>
    <w:rsid w:val="00FF3709"/>
    <w:rsid w:val="00FF4487"/>
    <w:rsid w:val="00FF4FBC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7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E5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74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68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7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E5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74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68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0BB6-1CCA-4C2B-8EF0-999C6483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j</dc:creator>
  <cp:lastModifiedBy>dorj</cp:lastModifiedBy>
  <cp:revision>78</cp:revision>
  <cp:lastPrinted>2025-10-13T18:29:00Z</cp:lastPrinted>
  <dcterms:created xsi:type="dcterms:W3CDTF">2024-11-19T13:42:00Z</dcterms:created>
  <dcterms:modified xsi:type="dcterms:W3CDTF">2025-10-13T18:29:00Z</dcterms:modified>
</cp:coreProperties>
</file>